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B2885" w14:textId="77777777" w:rsidR="00D04BDC" w:rsidRDefault="00C347A6" w:rsidP="004C220F">
      <w:pPr>
        <w:pStyle w:val="Nagwek121"/>
        <w:keepNext/>
        <w:keepLines/>
        <w:shd w:val="clear" w:color="auto" w:fill="auto"/>
        <w:spacing w:before="0"/>
        <w:ind w:left="120"/>
        <w:rPr>
          <w:rFonts w:ascii="TimesNewRomanPSMT" w:cs="TimesNewRomanPSMT"/>
          <w:b w:val="0"/>
          <w:sz w:val="16"/>
          <w:szCs w:val="16"/>
        </w:rPr>
      </w:pPr>
      <w:r>
        <w:rPr>
          <w:rFonts w:ascii="TimesNewRomanPSMT" w:cs="TimesNewRomanPSMT"/>
          <w:b w:val="0"/>
          <w:sz w:val="16"/>
          <w:szCs w:val="16"/>
        </w:rPr>
        <w:t xml:space="preserve">                                                          </w:t>
      </w:r>
    </w:p>
    <w:p w14:paraId="055E461E" w14:textId="77777777" w:rsidR="00D04BDC" w:rsidRDefault="00D04BDC" w:rsidP="004C220F">
      <w:pPr>
        <w:pStyle w:val="Nagwek121"/>
        <w:keepNext/>
        <w:keepLines/>
        <w:shd w:val="clear" w:color="auto" w:fill="auto"/>
        <w:spacing w:before="0"/>
        <w:ind w:left="120"/>
        <w:rPr>
          <w:rFonts w:ascii="TimesNewRomanPSMT" w:cs="TimesNewRomanPSMT"/>
          <w:b w:val="0"/>
          <w:sz w:val="16"/>
          <w:szCs w:val="16"/>
        </w:rPr>
      </w:pPr>
    </w:p>
    <w:p w14:paraId="0CB4B189" w14:textId="77777777" w:rsidR="00CE62CA" w:rsidRDefault="00D04BDC" w:rsidP="004C220F">
      <w:pPr>
        <w:pStyle w:val="Nagwek121"/>
        <w:keepNext/>
        <w:keepLines/>
        <w:shd w:val="clear" w:color="auto" w:fill="auto"/>
        <w:spacing w:before="0"/>
        <w:ind w:left="120"/>
        <w:rPr>
          <w:rFonts w:ascii="TimesNewRomanPSMT" w:cs="TimesNewRomanPSMT"/>
          <w:b w:val="0"/>
          <w:sz w:val="16"/>
          <w:szCs w:val="16"/>
        </w:rPr>
      </w:pPr>
      <w:r>
        <w:rPr>
          <w:rFonts w:ascii="TimesNewRomanPSMT" w:cs="TimesNewRomanPSMT"/>
          <w:b w:val="0"/>
          <w:sz w:val="16"/>
          <w:szCs w:val="16"/>
        </w:rPr>
        <w:t xml:space="preserve">                                                          </w:t>
      </w:r>
    </w:p>
    <w:p w14:paraId="0B0B96EF" w14:textId="77777777" w:rsidR="00C347A6" w:rsidRPr="00C347A6" w:rsidRDefault="00CE62CA" w:rsidP="004C220F">
      <w:pPr>
        <w:pStyle w:val="Nagwek121"/>
        <w:keepNext/>
        <w:keepLines/>
        <w:shd w:val="clear" w:color="auto" w:fill="auto"/>
        <w:spacing w:before="0"/>
        <w:ind w:left="120"/>
        <w:rPr>
          <w:b w:val="0"/>
          <w:sz w:val="16"/>
          <w:szCs w:val="16"/>
        </w:rPr>
      </w:pPr>
      <w:r>
        <w:rPr>
          <w:rFonts w:ascii="TimesNewRomanPSMT" w:cs="TimesNewRomanPSMT"/>
          <w:b w:val="0"/>
          <w:sz w:val="16"/>
          <w:szCs w:val="16"/>
        </w:rPr>
        <w:t xml:space="preserve">                          </w:t>
      </w:r>
      <w:r w:rsidR="00A82854">
        <w:rPr>
          <w:rFonts w:ascii="TimesNewRomanPSMT" w:cs="TimesNewRomanPSMT"/>
          <w:b w:val="0"/>
          <w:sz w:val="16"/>
          <w:szCs w:val="16"/>
        </w:rPr>
        <w:t xml:space="preserve">                  </w:t>
      </w:r>
      <w:r w:rsidR="00C347A6" w:rsidRPr="00C347A6">
        <w:rPr>
          <w:rFonts w:ascii="TimesNewRomanPSMT" w:cs="TimesNewRomanPSMT" w:hint="cs"/>
          <w:b w:val="0"/>
          <w:sz w:val="16"/>
          <w:szCs w:val="16"/>
        </w:rPr>
        <w:t>Za</w:t>
      </w:r>
      <w:r w:rsidR="00C347A6" w:rsidRPr="00C347A6">
        <w:rPr>
          <w:rFonts w:ascii="TimesNewRomanPSMT" w:cs="TimesNewRomanPSMT"/>
          <w:b w:val="0"/>
          <w:sz w:val="16"/>
          <w:szCs w:val="16"/>
        </w:rPr>
        <w:t>łą</w:t>
      </w:r>
      <w:r w:rsidR="00C347A6" w:rsidRPr="00C347A6">
        <w:rPr>
          <w:rFonts w:ascii="TimesNewRomanPSMT" w:cs="TimesNewRomanPSMT" w:hint="cs"/>
          <w:b w:val="0"/>
          <w:sz w:val="16"/>
          <w:szCs w:val="16"/>
        </w:rPr>
        <w:t>cznik Nr 1 do Uchwa</w:t>
      </w:r>
      <w:r w:rsidR="00C347A6" w:rsidRPr="00C347A6">
        <w:rPr>
          <w:rFonts w:ascii="TimesNewRomanPSMT" w:cs="TimesNewRomanPSMT"/>
          <w:b w:val="0"/>
          <w:sz w:val="16"/>
          <w:szCs w:val="16"/>
        </w:rPr>
        <w:t>ł</w:t>
      </w:r>
      <w:r w:rsidR="00C347A6" w:rsidRPr="00C347A6">
        <w:rPr>
          <w:rFonts w:ascii="TimesNewRomanPSMT" w:cs="TimesNewRomanPSMT" w:hint="cs"/>
          <w:b w:val="0"/>
          <w:sz w:val="16"/>
          <w:szCs w:val="16"/>
        </w:rPr>
        <w:t xml:space="preserve">y </w:t>
      </w:r>
      <w:r w:rsidR="00C347A6">
        <w:rPr>
          <w:rFonts w:ascii="TimesNewRomanPSMT" w:cs="TimesNewRomanPSMT"/>
          <w:b w:val="0"/>
          <w:sz w:val="16"/>
          <w:szCs w:val="16"/>
        </w:rPr>
        <w:t xml:space="preserve">nr </w:t>
      </w:r>
      <w:r w:rsidR="00A82854">
        <w:rPr>
          <w:rFonts w:ascii="TimesNewRomanPSMT" w:cs="TimesNewRomanPSMT"/>
          <w:b w:val="0"/>
          <w:sz w:val="16"/>
          <w:szCs w:val="16"/>
        </w:rPr>
        <w:t>XXVI/160/2020</w:t>
      </w:r>
      <w:r w:rsidR="00C347A6" w:rsidRPr="00C347A6">
        <w:rPr>
          <w:rFonts w:ascii="TimesNewRomanPSMT" w:cs="TimesNewRomanPSMT" w:hint="cs"/>
          <w:b w:val="0"/>
          <w:sz w:val="16"/>
          <w:szCs w:val="16"/>
        </w:rPr>
        <w:t xml:space="preserve"> Rady Miejskiej w Rzepinie z dnia </w:t>
      </w:r>
      <w:r w:rsidR="00A82854">
        <w:rPr>
          <w:rFonts w:ascii="TimesNewRomanPSMT" w:cs="TimesNewRomanPSMT"/>
          <w:b w:val="0"/>
          <w:sz w:val="16"/>
          <w:szCs w:val="16"/>
        </w:rPr>
        <w:t xml:space="preserve">24 kwietnia </w:t>
      </w:r>
      <w:r w:rsidR="00C347A6">
        <w:rPr>
          <w:rFonts w:ascii="TimesNewRomanPSMT" w:cs="TimesNewRomanPSMT"/>
          <w:b w:val="0"/>
          <w:sz w:val="16"/>
          <w:szCs w:val="16"/>
        </w:rPr>
        <w:t>2020</w:t>
      </w:r>
      <w:r w:rsidR="00C347A6" w:rsidRPr="00C347A6">
        <w:rPr>
          <w:rFonts w:ascii="TimesNewRomanPSMT" w:cs="TimesNewRomanPSMT" w:hint="cs"/>
          <w:b w:val="0"/>
          <w:sz w:val="16"/>
          <w:szCs w:val="16"/>
        </w:rPr>
        <w:t xml:space="preserve"> r.</w:t>
      </w:r>
    </w:p>
    <w:p w14:paraId="56AA1136" w14:textId="77777777" w:rsidR="00C347A6" w:rsidRDefault="00C347A6" w:rsidP="004C220F">
      <w:pPr>
        <w:pStyle w:val="Nagwek121"/>
        <w:keepNext/>
        <w:keepLines/>
        <w:shd w:val="clear" w:color="auto" w:fill="auto"/>
        <w:spacing w:before="0"/>
        <w:ind w:left="120"/>
      </w:pPr>
    </w:p>
    <w:p w14:paraId="55631BE8" w14:textId="77777777" w:rsidR="004C220F" w:rsidRDefault="004C220F" w:rsidP="004C220F">
      <w:pPr>
        <w:pStyle w:val="Nagwek121"/>
        <w:keepNext/>
        <w:keepLines/>
        <w:shd w:val="clear" w:color="auto" w:fill="auto"/>
        <w:spacing w:before="0"/>
        <w:ind w:left="120"/>
      </w:pPr>
      <w:r>
        <w:t>DEKLARACJA</w:t>
      </w:r>
    </w:p>
    <w:p w14:paraId="56328492" w14:textId="77777777" w:rsidR="004C220F" w:rsidRDefault="004C220F" w:rsidP="004C220F">
      <w:pPr>
        <w:pStyle w:val="Podpistabeli0"/>
        <w:framePr w:wrap="notBeside" w:vAnchor="text" w:hAnchor="page" w:x="1409" w:y="550"/>
        <w:shd w:val="clear" w:color="auto" w:fill="auto"/>
      </w:pPr>
      <w:bookmarkStart w:id="0" w:name="bookmark1"/>
      <w:r>
        <w:t>(POLA JASNE WYPEŁNIA WŁAŚCICIEL NIERUCHOMOŚCI, WYPEŁNIĆ KOMPUTEROWO LUB RĘCZNIE, DUŻYMI, DRUKOWANYMI LITERAMI, CZARNYM LUB NIEBIESKIM KOLOREM)</w:t>
      </w:r>
    </w:p>
    <w:p w14:paraId="6B14C774" w14:textId="77777777" w:rsidR="004C220F" w:rsidRDefault="004C220F" w:rsidP="004C220F">
      <w:pPr>
        <w:pStyle w:val="Nagwek121"/>
        <w:keepNext/>
        <w:keepLines/>
        <w:shd w:val="clear" w:color="auto" w:fill="auto"/>
        <w:spacing w:before="0" w:after="190"/>
        <w:ind w:left="120"/>
      </w:pPr>
      <w:r>
        <w:t xml:space="preserve">O WYSOKOŚCI OPŁATY ZA GOSPODAROWANIE ODPADAMI KOMUNALNYMI DLA WŁAŚCICIELI NIERUCHOMOŚCI </w:t>
      </w:r>
      <w:r>
        <w:rPr>
          <w:rStyle w:val="Nagwek120"/>
        </w:rPr>
        <w:t>ZAMIESZKAŁYCH</w:t>
      </w:r>
      <w:bookmarkEnd w:id="0"/>
    </w:p>
    <w:tbl>
      <w:tblPr>
        <w:tblW w:w="10730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2125"/>
        <w:gridCol w:w="229"/>
        <w:gridCol w:w="1897"/>
        <w:gridCol w:w="1650"/>
        <w:gridCol w:w="404"/>
        <w:gridCol w:w="693"/>
        <w:gridCol w:w="562"/>
        <w:gridCol w:w="533"/>
        <w:gridCol w:w="1789"/>
      </w:tblGrid>
      <w:tr w:rsidR="004C220F" w:rsidRPr="003E268B" w14:paraId="1DD46034" w14:textId="77777777" w:rsidTr="001B2A31">
        <w:trPr>
          <w:trHeight w:val="1331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3494FE" w14:textId="77777777" w:rsidR="00221405" w:rsidRDefault="00D659D6" w:rsidP="00650B03">
            <w:pPr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221405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  <w:t>PODSTAWA PRAWNA</w:t>
            </w:r>
            <w:r w:rsidR="00221405" w:rsidRPr="003E268B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:</w:t>
            </w:r>
            <w:r w:rsidR="00221405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 art. 6n ust. 1 ustawy z dnia 13 września 1996 r. o utrzymaniu czystości i porządku w gminach </w:t>
            </w:r>
            <w:r w:rsidR="00221405" w:rsidRPr="0022140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r w:rsidR="00221405" w:rsidRPr="0022140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7843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21405" w:rsidRPr="00221405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proofErr w:type="spellEnd"/>
            <w:r w:rsidR="00221405" w:rsidRPr="00221405">
              <w:rPr>
                <w:rFonts w:ascii="Times New Roman" w:hAnsi="Times New Roman" w:cs="Times New Roman"/>
                <w:sz w:val="18"/>
                <w:szCs w:val="18"/>
              </w:rPr>
              <w:t>. Dz. U. z 2019 r., poz.</w:t>
            </w:r>
            <w:r w:rsidR="0084224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  <w:r w:rsidR="00221405" w:rsidRPr="002214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224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842246" w:rsidRPr="00842246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shd w:val="clear" w:color="auto" w:fill="BFBFBF" w:themeFill="background1" w:themeFillShade="BF"/>
              </w:rPr>
              <w:t>.</w:t>
            </w:r>
            <w:r w:rsidR="00221405" w:rsidRPr="00221405">
              <w:rPr>
                <w:rFonts w:ascii="Times New Roman" w:hAnsi="Times New Roman" w:cs="Times New Roman"/>
                <w:sz w:val="18"/>
                <w:szCs w:val="18"/>
              </w:rPr>
              <w:t>2010 ze zm.)</w:t>
            </w:r>
            <w:r w:rsidR="00221405">
              <w:rPr>
                <w:rFonts w:ascii="Times New Roman" w:hAnsi="Times New Roman" w:cs="Times New Roman"/>
                <w:sz w:val="18"/>
                <w:szCs w:val="18"/>
              </w:rPr>
              <w:t xml:space="preserve"> zwana dalej ustawą.</w:t>
            </w:r>
          </w:p>
          <w:p w14:paraId="5744A4D2" w14:textId="77777777" w:rsidR="004C220F" w:rsidRPr="003E268B" w:rsidRDefault="00221405" w:rsidP="00650B03">
            <w:pPr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4C220F" w:rsidRPr="003E268B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  <w:t>SKŁADAJĄCY</w:t>
            </w:r>
            <w:r w:rsidR="004C220F" w:rsidRPr="003E268B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: formularz przeznaczony jest dla właściciela nieruchomości w rozumieniu art. 2 ust. 1 pkt 4 ustawy.                               </w:t>
            </w:r>
          </w:p>
          <w:p w14:paraId="7F73F03D" w14:textId="77777777" w:rsidR="004C220F" w:rsidRPr="003E268B" w:rsidRDefault="004C220F" w:rsidP="00650B03">
            <w:pPr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ERMIN SKŁADANIA: </w:t>
            </w:r>
            <w:r w:rsidRPr="003E268B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  <w:t xml:space="preserve">w terminie 14 dni od dnia zamieszkania na danej nieruchomości pierwszego mieszkańca (art. 6m ust.1 ustawy), 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w terminie </w:t>
            </w:r>
            <w:r w:rsidRPr="00ED13E5">
              <w:rPr>
                <w:rFonts w:ascii="Times New Roman" w:eastAsia="Arial Unicode MS" w:hAnsi="Times New Roman" w:cs="Times New Roman"/>
                <w:color w:val="BFBFBF" w:themeColor="background1" w:themeShade="BF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do</w:t>
            </w:r>
            <w:r w:rsidR="000E346F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10 dnia miesiąca następującego po miesiącu, w którym nastąpiła zmiana </w:t>
            </w:r>
            <w:r w:rsidR="00CC563E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danych </w:t>
            </w:r>
            <w:r w:rsidR="00510423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będąca podstawą ustalenia wysokości należnej opłaty za gospodarowanie odpadami komunalnymi </w:t>
            </w:r>
            <w:r w:rsidR="00510423" w:rsidRPr="003E268B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  <w:t>(art. 6m ust.</w:t>
            </w:r>
            <w:r w:rsidR="00510423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  <w:t>2</w:t>
            </w:r>
            <w:r w:rsidR="00510423" w:rsidRPr="003E268B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  <w:t xml:space="preserve"> ustawy)</w:t>
            </w:r>
            <w:r w:rsidR="00510423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4C220F" w:rsidRPr="003E268B" w14:paraId="55AEAD7D" w14:textId="77777777" w:rsidTr="001B2A31">
        <w:trPr>
          <w:trHeight w:val="240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7B7118" w14:textId="77777777" w:rsidR="004C220F" w:rsidRPr="003E268B" w:rsidRDefault="004C220F" w:rsidP="00650B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A. MIEJSCE SKŁADANIA DEKLARACJI: </w:t>
            </w:r>
            <w:r w:rsidRPr="003E268B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  <w:t xml:space="preserve">wypełniony formularz należy dostarczyć elektronicznie, osobiście </w:t>
            </w:r>
            <w:r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  <w:t>lub listownie</w:t>
            </w:r>
            <w:r w:rsidRPr="003E268B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  <w:t xml:space="preserve"> na adres: Urząd </w:t>
            </w:r>
            <w:r w:rsidRPr="00C87FED">
              <w:rPr>
                <w:rFonts w:ascii="Times New Roman" w:eastAsia="Arial Unicode MS" w:hAnsi="Times New Roman" w:cs="Times New Roman"/>
                <w:bCs/>
                <w:color w:val="BFBFBF" w:themeColor="background1" w:themeShade="BF"/>
                <w:sz w:val="18"/>
                <w:szCs w:val="18"/>
                <w:lang w:eastAsia="pl-PL"/>
              </w:rPr>
              <w:t>.</w:t>
            </w:r>
            <w:r w:rsidRPr="003E268B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  <w:t>Miejski w Rzepinie Plac Ratuszowy 1, 69-110 Rzepin.</w:t>
            </w:r>
          </w:p>
        </w:tc>
      </w:tr>
      <w:tr w:rsidR="004C220F" w:rsidRPr="003E268B" w14:paraId="34A825E9" w14:textId="77777777" w:rsidTr="001B2A31">
        <w:trPr>
          <w:trHeight w:val="240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427359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B. ORGAN WŁAŚCIWY DO ZŁOŻENIA DEKLARACJI:</w:t>
            </w:r>
          </w:p>
          <w:p w14:paraId="754FD620" w14:textId="77777777" w:rsidR="004C220F" w:rsidRPr="003E268B" w:rsidRDefault="004C220F" w:rsidP="00650B03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BURMISTRZ RZEPINA</w:t>
            </w:r>
          </w:p>
          <w:p w14:paraId="12D67DB1" w14:textId="77777777" w:rsidR="004C220F" w:rsidRPr="003E268B" w:rsidRDefault="004C220F" w:rsidP="00650B03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PLAC RATUSZOWY 1</w:t>
            </w:r>
          </w:p>
          <w:p w14:paraId="49A0B0B7" w14:textId="77777777" w:rsidR="004C220F" w:rsidRPr="003E268B" w:rsidRDefault="004C220F" w:rsidP="00650B03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69-110 RZEPIN</w:t>
            </w:r>
          </w:p>
        </w:tc>
      </w:tr>
      <w:tr w:rsidR="004C220F" w:rsidRPr="003E268B" w14:paraId="28F32734" w14:textId="77777777" w:rsidTr="001B2A31">
        <w:trPr>
          <w:trHeight w:val="240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C335C9" w14:textId="77777777" w:rsidR="004C220F" w:rsidRPr="003E268B" w:rsidRDefault="004C220F" w:rsidP="00650B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C. OBOWIĄZEK ZŁO</w:t>
            </w:r>
            <w:r w:rsidR="003B4418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Ż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ENIA DEKLARACJI</w:t>
            </w:r>
          </w:p>
        </w:tc>
      </w:tr>
      <w:tr w:rsidR="004C220F" w:rsidRPr="003E268B" w14:paraId="733B3A68" w14:textId="77777777" w:rsidTr="00D04BDC">
        <w:trPr>
          <w:trHeight w:val="786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3BECD" w14:textId="77777777" w:rsidR="004C220F" w:rsidRPr="003E268B" w:rsidRDefault="004C220F" w:rsidP="00650B03">
            <w:pPr>
              <w:spacing w:after="0" w:line="341" w:lineRule="exact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1. OKOLICZNOŚCI POWODUJĄCE OBOWIĄZEK ZŁOŻENIA DEKLARACJI (zaznaczyć właściwy kwadrat): </w:t>
            </w:r>
          </w:p>
          <w:p w14:paraId="432B67D5" w14:textId="77777777" w:rsidR="004C220F" w:rsidRPr="00D04BDC" w:rsidRDefault="00CC563E" w:rsidP="00D04BDC">
            <w:pPr>
              <w:spacing w:after="0" w:line="341" w:lineRule="exact"/>
              <w:ind w:left="140"/>
              <w:rPr>
                <w:rFonts w:ascii="Times New Roman" w:eastAsia="Arial Unicode MS" w:hAnsi="Times New Roman" w:cs="Times New Roman"/>
                <w:sz w:val="17"/>
                <w:szCs w:val="17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4097D1" wp14:editId="3E0D2902">
                      <wp:simplePos x="0" y="0"/>
                      <wp:positionH relativeFrom="column">
                        <wp:posOffset>4509370</wp:posOffset>
                      </wp:positionH>
                      <wp:positionV relativeFrom="paragraph">
                        <wp:posOffset>73398</wp:posOffset>
                      </wp:positionV>
                      <wp:extent cx="146685" cy="103505"/>
                      <wp:effectExtent l="0" t="0" r="24765" b="1079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672B2" id="Prostokąt 21" o:spid="_x0000_s1026" style="position:absolute;margin-left:355.05pt;margin-top:5.8pt;width:11.55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"/>
                  </w:pict>
                </mc:Fallback>
              </mc:AlternateContent>
            </w:r>
            <w:r w:rsidR="009B34B4" w:rsidRPr="003E268B">
              <w:rPr>
                <w:rFonts w:ascii="Times New Roman" w:eastAsia="Arial Unicode MS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EB03C7" wp14:editId="67FC98CC">
                      <wp:simplePos x="0" y="0"/>
                      <wp:positionH relativeFrom="column">
                        <wp:posOffset>2260465</wp:posOffset>
                      </wp:positionH>
                      <wp:positionV relativeFrom="paragraph">
                        <wp:posOffset>76416</wp:posOffset>
                      </wp:positionV>
                      <wp:extent cx="146685" cy="103505"/>
                      <wp:effectExtent l="0" t="0" r="24765" b="1079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B0596" id="Prostokąt 22" o:spid="_x0000_s1026" style="position:absolute;margin-left:178pt;margin-top:6pt;width:11.55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"/>
                  </w:pict>
                </mc:Fallback>
              </mc:AlternateContent>
            </w:r>
            <w:r w:rsidR="004C220F" w:rsidRPr="003E268B">
              <w:rPr>
                <w:rFonts w:ascii="Times New Roman" w:eastAsia="Arial Unicode MS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7EAA17" wp14:editId="76502857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74295</wp:posOffset>
                      </wp:positionV>
                      <wp:extent cx="146685" cy="103505"/>
                      <wp:effectExtent l="0" t="0" r="24765" b="1079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805B6" id="Prostokąt 20" o:spid="_x0000_s1026" style="position:absolute;margin-left:8.05pt;margin-top:5.85pt;width:11.55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"/>
                  </w:pict>
                </mc:Fallback>
              </mc:AlternateContent>
            </w:r>
            <w:r w:rsidR="004C220F" w:rsidRPr="003E268B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 xml:space="preserve">        PIERWSZA DEKLARACJA         </w:t>
            </w:r>
            <w:r w:rsidR="004C220F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 xml:space="preserve">      </w:t>
            </w:r>
            <w:r w:rsidR="009B34B4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 xml:space="preserve">                       </w:t>
            </w:r>
            <w:r w:rsidR="000E346F" w:rsidRPr="00220CE1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eastAsia="pl-PL"/>
              </w:rPr>
              <w:t>NOWA DEKLARACJA</w:t>
            </w:r>
            <w:r w:rsidR="004C220F" w:rsidRPr="00220CE1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                 </w:t>
            </w:r>
            <w:r w:rsidR="009B34B4" w:rsidRPr="00220CE1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                             </w:t>
            </w:r>
            <w:r w:rsidR="004C220F" w:rsidRPr="003E268B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KOREKTA</w:t>
            </w:r>
            <w:r w:rsidR="004C220F" w:rsidRPr="003E268B">
              <w:rPr>
                <w:rFonts w:ascii="Times New Roman" w:eastAsia="Arial Unicode MS" w:hAnsi="Times New Roman" w:cs="Times New Roman"/>
                <w:sz w:val="17"/>
                <w:szCs w:val="17"/>
                <w:lang w:eastAsia="pl-PL"/>
              </w:rPr>
              <w:t xml:space="preserve"> DEKLARACJI                   </w:t>
            </w:r>
          </w:p>
        </w:tc>
      </w:tr>
      <w:tr w:rsidR="004C220F" w:rsidRPr="003E268B" w14:paraId="72B94802" w14:textId="77777777" w:rsidTr="00D04BDC">
        <w:trPr>
          <w:trHeight w:val="603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C946D" w14:textId="77777777" w:rsidR="004C220F" w:rsidRPr="003E268B" w:rsidRDefault="004C220F" w:rsidP="00650B03">
            <w:pPr>
              <w:spacing w:after="0" w:line="341" w:lineRule="exact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2898B3" wp14:editId="002FB424">
                      <wp:simplePos x="0" y="0"/>
                      <wp:positionH relativeFrom="column">
                        <wp:posOffset>4572667</wp:posOffset>
                      </wp:positionH>
                      <wp:positionV relativeFrom="paragraph">
                        <wp:posOffset>42610</wp:posOffset>
                      </wp:positionV>
                      <wp:extent cx="146685" cy="215900"/>
                      <wp:effectExtent l="0" t="0" r="24765" b="12700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B5117" w14:textId="1C86E5EB" w:rsidR="009203D3" w:rsidRPr="009203D3" w:rsidRDefault="009203D3" w:rsidP="009203D3">
                                  <w:pPr>
                                    <w:ind w:left="-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898B3" id="Prostokąt 36" o:spid="_x0000_s1026" style="position:absolute;margin-left:360.05pt;margin-top:3.35pt;width:11.5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">
                      <v:textbox>
                        <w:txbxContent>
                          <w:p w14:paraId="2BBB5117" w14:textId="1C86E5EB" w:rsidR="009203D3" w:rsidRPr="009203D3" w:rsidRDefault="009203D3" w:rsidP="009203D3">
                            <w:pPr>
                              <w:ind w:lef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268B">
              <w:rPr>
                <w:rFonts w:ascii="Times New Roman" w:eastAsia="Arial Unicode MS" w:hAnsi="Times New Roman" w:cs="Times New Roman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16C94A" wp14:editId="58B4BDF1">
                      <wp:simplePos x="0" y="0"/>
                      <wp:positionH relativeFrom="column">
                        <wp:posOffset>3612515</wp:posOffset>
                      </wp:positionH>
                      <wp:positionV relativeFrom="paragraph">
                        <wp:posOffset>45720</wp:posOffset>
                      </wp:positionV>
                      <wp:extent cx="146685" cy="215900"/>
                      <wp:effectExtent l="0" t="0" r="24765" b="12700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1EA43" w14:textId="3B0EB47B" w:rsidR="009203D3" w:rsidRPr="009203D3" w:rsidRDefault="009203D3" w:rsidP="009203D3">
                                  <w:pPr>
                                    <w:ind w:left="-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6C94A" id="Prostokąt 38" o:spid="_x0000_s1027" style="position:absolute;margin-left:284.45pt;margin-top:3.6pt;width:11.5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">
                      <v:textbox>
                        <w:txbxContent>
                          <w:p w14:paraId="21F1EA43" w14:textId="3B0EB47B" w:rsidR="009203D3" w:rsidRPr="009203D3" w:rsidRDefault="009203D3" w:rsidP="009203D3">
                            <w:pPr>
                              <w:ind w:lef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DDC1BD" wp14:editId="5E9B37E9">
                      <wp:simplePos x="0" y="0"/>
                      <wp:positionH relativeFrom="column">
                        <wp:posOffset>5069205</wp:posOffset>
                      </wp:positionH>
                      <wp:positionV relativeFrom="paragraph">
                        <wp:posOffset>40673</wp:posOffset>
                      </wp:positionV>
                      <wp:extent cx="146685" cy="215900"/>
                      <wp:effectExtent l="0" t="0" r="24765" b="12700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2AE73" w14:textId="7E2F3026" w:rsidR="009203D3" w:rsidRPr="009203D3" w:rsidRDefault="009203D3" w:rsidP="009203D3">
                                  <w:pPr>
                                    <w:ind w:left="-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DC1BD" id="Prostokąt 35" o:spid="_x0000_s1028" style="position:absolute;margin-left:399.15pt;margin-top:3.2pt;width:11.5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">
                      <v:textbox>
                        <w:txbxContent>
                          <w:p w14:paraId="2472AE73" w14:textId="7E2F3026" w:rsidR="009203D3" w:rsidRPr="009203D3" w:rsidRDefault="009203D3" w:rsidP="009203D3">
                            <w:pPr>
                              <w:ind w:lef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268B">
              <w:rPr>
                <w:rFonts w:ascii="Times New Roman" w:eastAsia="Arial Unicode MS" w:hAnsi="Times New Roman" w:cs="Times New Roman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4B7DD2" wp14:editId="3F2E224F">
                      <wp:simplePos x="0" y="0"/>
                      <wp:positionH relativeFrom="column">
                        <wp:posOffset>4905074</wp:posOffset>
                      </wp:positionH>
                      <wp:positionV relativeFrom="paragraph">
                        <wp:posOffset>40974</wp:posOffset>
                      </wp:positionV>
                      <wp:extent cx="146685" cy="215900"/>
                      <wp:effectExtent l="0" t="0" r="24765" b="12700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77989" w14:textId="73572274" w:rsidR="009203D3" w:rsidRPr="009203D3" w:rsidRDefault="009203D3" w:rsidP="001E6CB7">
                                  <w:pPr>
                                    <w:ind w:left="-11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B7DD2" id="Prostokąt 40" o:spid="_x0000_s1029" style="position:absolute;margin-left:386.25pt;margin-top:3.25pt;width:11.5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">
                      <v:textbox>
                        <w:txbxContent>
                          <w:p w14:paraId="04E77989" w14:textId="73572274" w:rsidR="009203D3" w:rsidRPr="009203D3" w:rsidRDefault="009203D3" w:rsidP="001E6CB7">
                            <w:pPr>
                              <w:ind w:left="-11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268B">
              <w:rPr>
                <w:rFonts w:ascii="Times New Roman" w:eastAsia="Arial Unicode MS" w:hAnsi="Times New Roman" w:cs="Times New Roman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5F724B" wp14:editId="19A44729">
                      <wp:simplePos x="0" y="0"/>
                      <wp:positionH relativeFrom="column">
                        <wp:posOffset>4737401</wp:posOffset>
                      </wp:positionH>
                      <wp:positionV relativeFrom="paragraph">
                        <wp:posOffset>41543</wp:posOffset>
                      </wp:positionV>
                      <wp:extent cx="146685" cy="215900"/>
                      <wp:effectExtent l="0" t="0" r="24765" b="12700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BC4A9" w14:textId="70D1B7B2" w:rsidR="009203D3" w:rsidRPr="009203D3" w:rsidRDefault="009203D3" w:rsidP="009203D3">
                                  <w:pPr>
                                    <w:ind w:left="-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F724B" id="Prostokąt 37" o:spid="_x0000_s1030" style="position:absolute;margin-left:373pt;margin-top:3.25pt;width:11.5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">
                      <v:textbox>
                        <w:txbxContent>
                          <w:p w14:paraId="35ABC4A9" w14:textId="70D1B7B2" w:rsidR="009203D3" w:rsidRPr="009203D3" w:rsidRDefault="009203D3" w:rsidP="009203D3">
                            <w:pPr>
                              <w:ind w:lef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268B">
              <w:rPr>
                <w:rFonts w:ascii="Times New Roman" w:eastAsia="Arial Unicode MS" w:hAnsi="Times New Roman" w:cs="Times New Roman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6153B2" wp14:editId="13AD6E7A">
                      <wp:simplePos x="0" y="0"/>
                      <wp:positionH relativeFrom="column">
                        <wp:posOffset>3785870</wp:posOffset>
                      </wp:positionH>
                      <wp:positionV relativeFrom="paragraph">
                        <wp:posOffset>45720</wp:posOffset>
                      </wp:positionV>
                      <wp:extent cx="146685" cy="215900"/>
                      <wp:effectExtent l="0" t="0" r="24765" b="12700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115C9" w14:textId="3E2E97EB" w:rsidR="009203D3" w:rsidRPr="009203D3" w:rsidRDefault="009203D3" w:rsidP="009203D3">
                                  <w:pPr>
                                    <w:ind w:left="-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153B2" id="Prostokąt 39" o:spid="_x0000_s1031" style="position:absolute;margin-left:298.1pt;margin-top:3.6pt;width:11.5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">
                      <v:textbox>
                        <w:txbxContent>
                          <w:p w14:paraId="1B0115C9" w14:textId="3E2E97EB" w:rsidR="009203D3" w:rsidRPr="009203D3" w:rsidRDefault="009203D3" w:rsidP="009203D3">
                            <w:pPr>
                              <w:ind w:lef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268B">
              <w:rPr>
                <w:rFonts w:ascii="Times New Roman" w:eastAsia="Arial Unicode MS" w:hAnsi="Times New Roman" w:cs="Times New Roman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24C79D" wp14:editId="17A4EFEC">
                      <wp:simplePos x="0" y="0"/>
                      <wp:positionH relativeFrom="column">
                        <wp:posOffset>4116705</wp:posOffset>
                      </wp:positionH>
                      <wp:positionV relativeFrom="paragraph">
                        <wp:posOffset>45720</wp:posOffset>
                      </wp:positionV>
                      <wp:extent cx="146685" cy="215900"/>
                      <wp:effectExtent l="0" t="0" r="24765" b="12700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5615D" w14:textId="3D7FE6FB" w:rsidR="009203D3" w:rsidRPr="009203D3" w:rsidRDefault="009203D3" w:rsidP="009203D3">
                                  <w:pPr>
                                    <w:ind w:left="-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4C79D" id="Prostokąt 41" o:spid="_x0000_s1032" style="position:absolute;margin-left:324.15pt;margin-top:3.6pt;width:11.5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">
                      <v:textbox>
                        <w:txbxContent>
                          <w:p w14:paraId="23F5615D" w14:textId="3D7FE6FB" w:rsidR="009203D3" w:rsidRPr="009203D3" w:rsidRDefault="009203D3" w:rsidP="009203D3">
                            <w:pPr>
                              <w:ind w:lef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268B">
              <w:rPr>
                <w:rFonts w:ascii="Times New Roman" w:eastAsia="Arial Unicode MS" w:hAnsi="Times New Roman" w:cs="Times New Roman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5A5CA3" wp14:editId="52926AFC">
                      <wp:simplePos x="0" y="0"/>
                      <wp:positionH relativeFrom="column">
                        <wp:posOffset>4278630</wp:posOffset>
                      </wp:positionH>
                      <wp:positionV relativeFrom="paragraph">
                        <wp:posOffset>45720</wp:posOffset>
                      </wp:positionV>
                      <wp:extent cx="146685" cy="215900"/>
                      <wp:effectExtent l="0" t="0" r="24765" b="1270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9A958" w14:textId="31328731" w:rsidR="009203D3" w:rsidRPr="009203D3" w:rsidRDefault="009203D3" w:rsidP="009203D3">
                                  <w:pPr>
                                    <w:ind w:left="-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A5CA3" id="Prostokąt 42" o:spid="_x0000_s1033" style="position:absolute;margin-left:336.9pt;margin-top:3.6pt;width:11.5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">
                      <v:textbox>
                        <w:txbxContent>
                          <w:p w14:paraId="4A69A958" w14:textId="31328731" w:rsidR="009203D3" w:rsidRPr="009203D3" w:rsidRDefault="009203D3" w:rsidP="009203D3">
                            <w:pPr>
                              <w:ind w:left="-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1a. DATA POWSTANIA OBOWIĄZKU ZŁO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ŻENIA DEKLARACJI :            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="002970F9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-               -                                 </w:t>
            </w:r>
          </w:p>
          <w:p w14:paraId="29170220" w14:textId="77777777" w:rsidR="004C220F" w:rsidRPr="003E268B" w:rsidRDefault="004C220F" w:rsidP="00650B03">
            <w:pPr>
              <w:spacing w:after="0" w:line="341" w:lineRule="exact"/>
              <w:ind w:left="140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 xml:space="preserve">   (DZIEŃ)   (MIESIĄC)        </w:t>
            </w:r>
            <w:r w:rsidRPr="003E268B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(ROK)</w:t>
            </w:r>
          </w:p>
        </w:tc>
      </w:tr>
      <w:tr w:rsidR="004C220F" w:rsidRPr="003E268B" w14:paraId="7D8CE49A" w14:textId="77777777" w:rsidTr="001B2A31">
        <w:trPr>
          <w:trHeight w:val="240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0C7262" w14:textId="77777777" w:rsidR="004C220F" w:rsidRPr="003E268B" w:rsidRDefault="004C220F" w:rsidP="00650B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. DANE SKŁADAJĄCEGO DEKLARACJĘ</w:t>
            </w:r>
          </w:p>
        </w:tc>
      </w:tr>
      <w:tr w:rsidR="004C220F" w:rsidRPr="003E268B" w14:paraId="7492F1E3" w14:textId="77777777" w:rsidTr="001B2A31">
        <w:trPr>
          <w:trHeight w:val="768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AE155" w14:textId="77777777" w:rsidR="004C220F" w:rsidRPr="00855F96" w:rsidRDefault="00D04BDC" w:rsidP="00650B03">
            <w:pPr>
              <w:spacing w:after="12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67924B" wp14:editId="5864116D">
                      <wp:simplePos x="0" y="0"/>
                      <wp:positionH relativeFrom="column">
                        <wp:posOffset>61025</wp:posOffset>
                      </wp:positionH>
                      <wp:positionV relativeFrom="paragraph">
                        <wp:posOffset>202526</wp:posOffset>
                      </wp:positionV>
                      <wp:extent cx="146685" cy="103505"/>
                      <wp:effectExtent l="0" t="0" r="24765" b="1079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CEA9F" id="Prostokąt 12" o:spid="_x0000_s1026" style="position:absolute;margin-left:4.8pt;margin-top:15.95pt;width:11.55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"/>
                  </w:pict>
                </mc:Fallback>
              </mc:AlternateContent>
            </w:r>
            <w:r w:rsidRPr="003E268B">
              <w:rPr>
                <w:rFonts w:ascii="Times New Roman" w:eastAsia="Arial Unicode MS" w:hAnsi="Times New Roman" w:cs="Times New Roman"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FD55B2" wp14:editId="3ECD5200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200790</wp:posOffset>
                      </wp:positionV>
                      <wp:extent cx="146685" cy="103505"/>
                      <wp:effectExtent l="0" t="0" r="24765" b="107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9C39B" id="Prostokąt 14" o:spid="_x0000_s1026" style="position:absolute;margin-left:207.5pt;margin-top:15.8pt;width:11.55pt;height: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"/>
                  </w:pict>
                </mc:Fallback>
              </mc:AlternateContent>
            </w:r>
            <w:r w:rsidRPr="003E268B">
              <w:rPr>
                <w:rFonts w:ascii="Times New Roman" w:eastAsia="Arial Unicode MS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CF96A6" wp14:editId="67D35789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206375</wp:posOffset>
                      </wp:positionV>
                      <wp:extent cx="146685" cy="103505"/>
                      <wp:effectExtent l="0" t="0" r="24765" b="1079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8DA22" id="Prostokąt 13" o:spid="_x0000_s1026" style="position:absolute;margin-left:116.05pt;margin-top:16.25pt;width:11.55pt;height: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"/>
                  </w:pict>
                </mc:Fallback>
              </mc:AlternateContent>
            </w:r>
            <w:r w:rsidR="004C220F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="004C220F"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2. SKŁADAJĄCY:</w:t>
            </w:r>
          </w:p>
          <w:p w14:paraId="05133740" w14:textId="77777777" w:rsidR="004C220F" w:rsidRPr="003E268B" w:rsidRDefault="004C220F" w:rsidP="00650B03">
            <w:pPr>
              <w:spacing w:before="120" w:after="0" w:line="240" w:lineRule="auto"/>
              <w:ind w:left="140"/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 xml:space="preserve">       OSOBA FIZYCZNA               </w:t>
            </w:r>
            <w:r w:rsidR="00D04BDC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 xml:space="preserve">      </w:t>
            </w:r>
            <w:r w:rsidRPr="003E268B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OSOBA PRAWNA              JEDNOSTKA ORGANIZACYJNA NIE POSIADAJĄCA OSOBOWOŚCI PRAWNEJ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 xml:space="preserve">        </w:t>
            </w:r>
          </w:p>
          <w:p w14:paraId="4D3B3CA9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5"/>
                <w:szCs w:val="15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</w:t>
            </w:r>
            <w:r w:rsidR="00D04BDC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 xml:space="preserve">       </w:t>
            </w:r>
            <w:r w:rsidRPr="003E268B">
              <w:rPr>
                <w:rFonts w:ascii="Times New Roman" w:eastAsia="Arial Unicode MS" w:hAnsi="Times New Roman" w:cs="Times New Roman"/>
                <w:sz w:val="16"/>
                <w:szCs w:val="16"/>
                <w:lang w:eastAsia="pl-PL"/>
              </w:rPr>
              <w:t>(np. wspólnota mieszkaniowa)</w:t>
            </w:r>
          </w:p>
        </w:tc>
      </w:tr>
      <w:tr w:rsidR="004C220F" w:rsidRPr="003E268B" w14:paraId="690045E6" w14:textId="77777777" w:rsidTr="00D04BDC">
        <w:trPr>
          <w:trHeight w:val="571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69125" w14:textId="77777777" w:rsidR="004C220F" w:rsidRPr="00855F96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3. IMIĘ I NAZWISKO/ PEŁNA NAZWA</w:t>
            </w:r>
          </w:p>
          <w:p w14:paraId="480AFFB3" w14:textId="77777777" w:rsidR="004C220F" w:rsidRPr="003E268B" w:rsidRDefault="004C220F" w:rsidP="001B2A3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4C220F" w:rsidRPr="00855F96" w14:paraId="224D6062" w14:textId="77777777" w:rsidTr="001B2A31">
        <w:trPr>
          <w:trHeight w:val="3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867A85" w14:textId="77777777" w:rsidR="004C220F" w:rsidRPr="00855F96" w:rsidRDefault="004C220F" w:rsidP="00650B0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4. PESEL </w:t>
            </w: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41724B9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5"/>
                <w:szCs w:val="15"/>
                <w:lang w:eastAsia="pl-PL"/>
              </w:rPr>
            </w:pP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(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dotyczy </w:t>
            </w: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osob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y</w:t>
            </w: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 fizyczn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ej)</w:t>
            </w:r>
          </w:p>
        </w:tc>
        <w:tc>
          <w:tcPr>
            <w:tcW w:w="46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88FF8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5"/>
                <w:szCs w:val="15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5. IDENTYFIKATOR REGON</w:t>
            </w:r>
            <w:r w:rsidRPr="003E268B">
              <w:rPr>
                <w:rFonts w:ascii="Times New Roman" w:eastAsia="Arial Unicode MS" w:hAnsi="Times New Roman" w:cs="Times New Roman"/>
                <w:sz w:val="15"/>
                <w:szCs w:val="15"/>
                <w:lang w:eastAsia="pl-PL"/>
              </w:rPr>
              <w:t xml:space="preserve"> (osoba prawna, przedsiębiorca)</w:t>
            </w:r>
          </w:p>
          <w:p w14:paraId="42E7F0DD" w14:textId="77777777" w:rsidR="004C220F" w:rsidRPr="003E268B" w:rsidRDefault="004C220F" w:rsidP="00D04BDC">
            <w:pPr>
              <w:spacing w:after="0" w:line="240" w:lineRule="auto"/>
              <w:rPr>
                <w:rFonts w:ascii="Times New Roman" w:eastAsia="Arial Unicode MS" w:hAnsi="Times New Roman" w:cs="Times New Roman"/>
                <w:sz w:val="15"/>
                <w:szCs w:val="15"/>
                <w:lang w:eastAsia="pl-PL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02AF8" w14:textId="77777777" w:rsidR="004C220F" w:rsidRPr="00855F96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6. IDENTYFIKATOR NIP</w:t>
            </w:r>
          </w:p>
        </w:tc>
      </w:tr>
      <w:tr w:rsidR="004C220F" w:rsidRPr="003E268B" w14:paraId="4EF9032F" w14:textId="77777777" w:rsidTr="00D04BDC">
        <w:trPr>
          <w:trHeight w:val="32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765D9" w14:textId="77777777" w:rsidR="004C220F" w:rsidRPr="003E268B" w:rsidRDefault="004C220F" w:rsidP="00650B0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23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AEBEE" w14:textId="77777777" w:rsidR="004C220F" w:rsidRPr="003E268B" w:rsidRDefault="004C220F" w:rsidP="00650B0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46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9E8D8" w14:textId="77777777" w:rsidR="004C220F" w:rsidRPr="003E268B" w:rsidRDefault="004C220F" w:rsidP="00650B0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28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68912" w14:textId="77777777" w:rsidR="004C220F" w:rsidRPr="003E268B" w:rsidRDefault="004C220F" w:rsidP="00650B0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  <w:p w14:paraId="6AB5793D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  </w:t>
            </w:r>
          </w:p>
        </w:tc>
      </w:tr>
      <w:tr w:rsidR="004C220F" w:rsidRPr="003E268B" w14:paraId="6AD96DAF" w14:textId="77777777" w:rsidTr="00D04BDC">
        <w:trPr>
          <w:trHeight w:val="1329"/>
        </w:trPr>
        <w:tc>
          <w:tcPr>
            <w:tcW w:w="1073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BFCBD" w14:textId="77777777" w:rsidR="004C220F" w:rsidRPr="00855F96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>7. TYTUŁ PRAWNY DO NIERUCHOMOŚCI:</w:t>
            </w:r>
          </w:p>
          <w:p w14:paraId="7B1BB041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</w:p>
          <w:p w14:paraId="7045A665" w14:textId="77777777" w:rsidR="004C220F" w:rsidRPr="003E268B" w:rsidRDefault="00C94BF2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 w:rsidRPr="003E268B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D21EED" wp14:editId="64F9431C">
                      <wp:simplePos x="0" y="0"/>
                      <wp:positionH relativeFrom="column">
                        <wp:posOffset>32868</wp:posOffset>
                      </wp:positionH>
                      <wp:positionV relativeFrom="paragraph">
                        <wp:posOffset>15113</wp:posOffset>
                      </wp:positionV>
                      <wp:extent cx="146685" cy="103505"/>
                      <wp:effectExtent l="0" t="0" r="24765" b="1079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0A53C" id="Prostokąt 8" o:spid="_x0000_s1026" style="position:absolute;margin-left:2.6pt;margin-top:1.2pt;width:11.55pt;height: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"/>
                  </w:pict>
                </mc:Fallback>
              </mc:AlternateContent>
            </w:r>
            <w:r w:rsidRPr="003E268B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908148" wp14:editId="47BC8784">
                      <wp:simplePos x="0" y="0"/>
                      <wp:positionH relativeFrom="column">
                        <wp:posOffset>3716350</wp:posOffset>
                      </wp:positionH>
                      <wp:positionV relativeFrom="paragraph">
                        <wp:posOffset>9068</wp:posOffset>
                      </wp:positionV>
                      <wp:extent cx="146685" cy="103505"/>
                      <wp:effectExtent l="0" t="0" r="24765" b="107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83787" id="Prostokąt 10" o:spid="_x0000_s1026" style="position:absolute;margin-left:292.65pt;margin-top:.7pt;width:11.55pt;height: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"/>
                  </w:pict>
                </mc:Fallback>
              </mc:AlternateContent>
            </w:r>
            <w:r w:rsidR="004C220F" w:rsidRPr="003E268B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A79D0F" wp14:editId="07411495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4605</wp:posOffset>
                      </wp:positionV>
                      <wp:extent cx="146685" cy="103505"/>
                      <wp:effectExtent l="0" t="0" r="24765" b="107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BD608" id="Prostokąt 9" o:spid="_x0000_s1026" style="position:absolute;margin-left:134.55pt;margin-top:1.15pt;width:11.55pt;height: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"/>
                  </w:pict>
                </mc:Fallback>
              </mc:AlternateContent>
            </w:r>
            <w:r w:rsidR="004C220F"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     </w:t>
            </w:r>
            <w:r w:rsidR="004C220F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="004C220F"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WŁAŚCICIEL                            </w:t>
            </w:r>
            <w:r w:rsidR="004C220F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 </w:t>
            </w:r>
            <w:r w:rsidR="003B4418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="004C220F"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WSPÓŁW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ŁAŚCICIEL                       </w:t>
            </w:r>
            <w:r w:rsidR="004C220F"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   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 </w:t>
            </w:r>
            <w:r w:rsidR="004C220F"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UŻYTKOWNIK WIECZYSTY   </w:t>
            </w:r>
          </w:p>
          <w:p w14:paraId="3B0D6967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</w:p>
          <w:p w14:paraId="0C915FE0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     </w:t>
            </w:r>
          </w:p>
          <w:p w14:paraId="4017C47B" w14:textId="77777777" w:rsidR="004C220F" w:rsidRPr="003E268B" w:rsidRDefault="00C94BF2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 w:rsidRPr="003E268B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BF3A38" wp14:editId="512968FC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3030</wp:posOffset>
                      </wp:positionV>
                      <wp:extent cx="146685" cy="103505"/>
                      <wp:effectExtent l="0" t="0" r="24765" b="1079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7C93D" id="Prostokąt 7" o:spid="_x0000_s1026" style="position:absolute;margin-left:135.3pt;margin-top:1.05pt;width:11.55pt;height: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"/>
                  </w:pict>
                </mc:Fallback>
              </mc:AlternateContent>
            </w:r>
            <w:r w:rsidRPr="003E268B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AD61F1" wp14:editId="62931E9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214</wp:posOffset>
                      </wp:positionV>
                      <wp:extent cx="146685" cy="103505"/>
                      <wp:effectExtent l="0" t="0" r="24765" b="107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FE3F6" id="Prostokąt 6" o:spid="_x0000_s1026" style="position:absolute;margin-left:2.3pt;margin-top:1.2pt;width:11.55pt;height: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"/>
                  </w:pict>
                </mc:Fallback>
              </mc:AlternateContent>
            </w:r>
            <w:r w:rsidR="004C220F"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     </w:t>
            </w:r>
            <w:r w:rsidR="004C220F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="004C220F"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ZARZĄDCA              </w:t>
            </w:r>
            <w:r w:rsidR="004C220F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                 I</w:t>
            </w:r>
            <w:r w:rsidR="003B4418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I</w:t>
            </w:r>
            <w:r w:rsidR="00220CE1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NNY …………………………</w:t>
            </w:r>
            <w:r w:rsidR="004C220F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……</w:t>
            </w:r>
            <w:r w:rsidR="00546A30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.</w:t>
            </w:r>
            <w:r w:rsidR="004C220F"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(</w:t>
            </w:r>
            <w:r w:rsidR="00220CE1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INNE PODMIOTY WŁADAJĄCE NIERUCHOMOŚCIĄ)</w:t>
            </w:r>
          </w:p>
        </w:tc>
      </w:tr>
      <w:tr w:rsidR="004C220F" w:rsidRPr="003E268B" w14:paraId="070A59BD" w14:textId="77777777" w:rsidTr="001B2A31">
        <w:trPr>
          <w:trHeight w:val="240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51CBF6" w14:textId="77777777" w:rsidR="004C220F" w:rsidRPr="003E268B" w:rsidRDefault="004C220F" w:rsidP="00650B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D.1</w:t>
            </w:r>
            <w:r w:rsidR="00401BD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.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ADRES ZAMIESZKANIA/ADRES SIEDZIBY SKŁADAJĄCEGO DEKLARACJĘ</w:t>
            </w:r>
          </w:p>
        </w:tc>
      </w:tr>
      <w:tr w:rsidR="004C220F" w:rsidRPr="003E268B" w14:paraId="54818BF9" w14:textId="77777777" w:rsidTr="001B2A31">
        <w:trPr>
          <w:trHeight w:val="542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15212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8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. KRAJ</w:t>
            </w:r>
          </w:p>
          <w:p w14:paraId="20564F0A" w14:textId="32E55022" w:rsidR="004C220F" w:rsidRPr="003E268B" w:rsidRDefault="004C220F" w:rsidP="00650B03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2E596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9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. WOJEWÓDZTWO</w:t>
            </w:r>
          </w:p>
          <w:p w14:paraId="17CE72C0" w14:textId="223FF382" w:rsidR="004C220F" w:rsidRPr="003E268B" w:rsidRDefault="004C220F" w:rsidP="00650B0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4FF9F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1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0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. POWIAT</w:t>
            </w:r>
          </w:p>
          <w:p w14:paraId="4E9F68BA" w14:textId="0A6D7CD3" w:rsidR="004C220F" w:rsidRPr="003E268B" w:rsidRDefault="004C220F" w:rsidP="00650B0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220F" w:rsidRPr="003E268B" w14:paraId="15837BFB" w14:textId="77777777" w:rsidTr="001B2A31">
        <w:trPr>
          <w:trHeight w:val="538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3B896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1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1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. GMINA</w:t>
            </w:r>
          </w:p>
          <w:p w14:paraId="232CFFE7" w14:textId="05F21391" w:rsidR="004C220F" w:rsidRPr="003E268B" w:rsidRDefault="004C220F" w:rsidP="00650B03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1F73F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1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2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. ULICA</w:t>
            </w:r>
          </w:p>
          <w:p w14:paraId="1956D374" w14:textId="77777777" w:rsidR="004C220F" w:rsidRPr="003E268B" w:rsidRDefault="004C220F" w:rsidP="00650B0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AB905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1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3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. NR DOMU</w:t>
            </w:r>
          </w:p>
          <w:p w14:paraId="5798D147" w14:textId="77777777" w:rsidR="004C220F" w:rsidRPr="00127AAC" w:rsidRDefault="004C220F" w:rsidP="00650B0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1702E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1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4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. NR LOKALU </w:t>
            </w:r>
          </w:p>
          <w:p w14:paraId="785950F3" w14:textId="77777777" w:rsidR="004C220F" w:rsidRPr="003E268B" w:rsidRDefault="004C220F" w:rsidP="00650B0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220F" w:rsidRPr="003E268B" w14:paraId="21F3BA79" w14:textId="77777777" w:rsidTr="00D04BDC">
        <w:trPr>
          <w:trHeight w:val="506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80FD7" w14:textId="77777777" w:rsidR="004C220F" w:rsidRDefault="004C220F" w:rsidP="00D04BDC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1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5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. MIEJSCOWOŚĆ</w:t>
            </w:r>
          </w:p>
          <w:p w14:paraId="31C4AC22" w14:textId="77777777" w:rsidR="00D04BDC" w:rsidRPr="00D04BDC" w:rsidRDefault="00D04BDC" w:rsidP="00D04BDC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C6619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1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6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. KOD POCZTOWY</w:t>
            </w:r>
          </w:p>
          <w:p w14:paraId="33B5AD71" w14:textId="4907CDD8" w:rsidR="004C220F" w:rsidRPr="003E268B" w:rsidRDefault="00631446" w:rsidP="00650B0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69-110</w:t>
            </w: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B9227" w14:textId="77777777" w:rsidR="004C220F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 w:rsidRPr="00127AAC">
              <w:rPr>
                <w:rFonts w:ascii="Times New Roman" w:eastAsia="Arial Unicode MS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0937A2" wp14:editId="19A82536">
                      <wp:simplePos x="0" y="0"/>
                      <wp:positionH relativeFrom="column">
                        <wp:posOffset>1044261</wp:posOffset>
                      </wp:positionH>
                      <wp:positionV relativeFrom="paragraph">
                        <wp:posOffset>-7620</wp:posOffset>
                      </wp:positionV>
                      <wp:extent cx="2328" cy="422270"/>
                      <wp:effectExtent l="0" t="0" r="36195" b="3556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8" cy="422270"/>
                              </a:xfrm>
                              <a:prstGeom prst="line">
                                <a:avLst/>
                              </a:prstGeom>
                              <a:ln w="508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1EF834" id="Łącznik prosty 2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5pt,-.6pt" to="82.4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" strokecolor="black [3200]" strokeweight=".4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17. NR TELEFONU 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1</w:t>
            </w: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8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. ADRES E-MAIL</w:t>
            </w:r>
          </w:p>
          <w:p w14:paraId="2BB2D4A9" w14:textId="77777777" w:rsidR="004C220F" w:rsidRDefault="004C220F" w:rsidP="00650B0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</w:p>
          <w:p w14:paraId="06951FDB" w14:textId="77777777" w:rsidR="004C220F" w:rsidRPr="003E268B" w:rsidRDefault="004C220F" w:rsidP="00650B0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4C220F" w:rsidRPr="003E268B" w14:paraId="6CD962BA" w14:textId="77777777" w:rsidTr="00C347A6">
        <w:trPr>
          <w:cantSplit/>
          <w:trHeight w:val="240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458A5A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.2. ADRES NIERUCHOMOŚCI ZAMIESZKAŁEJ, NA KTÓREJ POWSTAJĄ ODPADY KOMUNALNE </w:t>
            </w: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                 </w:t>
            </w:r>
            <w:r w:rsidRPr="00CB67EA">
              <w:rPr>
                <w:rFonts w:ascii="Times New Roman" w:eastAsia="Arial Unicode MS" w:hAnsi="Times New Roman" w:cs="Times New Roman"/>
                <w:b/>
                <w:bCs/>
                <w:color w:val="BFBFBF" w:themeColor="background1" w:themeShade="BF"/>
                <w:sz w:val="18"/>
                <w:szCs w:val="18"/>
                <w:lang w:eastAsia="pl-PL"/>
              </w:rPr>
              <w:t>.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(wypełnić jeżeli jest inny niż w</w:t>
            </w: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zęści </w:t>
            </w: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D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.1)</w:t>
            </w:r>
          </w:p>
        </w:tc>
      </w:tr>
      <w:tr w:rsidR="004C220F" w:rsidRPr="003E268B" w14:paraId="289FB393" w14:textId="77777777" w:rsidTr="00C347A6">
        <w:trPr>
          <w:cantSplit/>
          <w:trHeight w:val="542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D7713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19. GMINA</w:t>
            </w:r>
          </w:p>
          <w:p w14:paraId="1BBDF756" w14:textId="77777777" w:rsidR="004C220F" w:rsidRPr="003E268B" w:rsidRDefault="004C220F" w:rsidP="00650B03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65324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20. ULICA</w:t>
            </w:r>
          </w:p>
          <w:p w14:paraId="10706F10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16A44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21. NR DOMU</w:t>
            </w:r>
          </w:p>
          <w:p w14:paraId="6836880B" w14:textId="77777777" w:rsidR="004C220F" w:rsidRPr="003E268B" w:rsidRDefault="004C220F" w:rsidP="00650B0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E09EE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22. NR LOKALU</w:t>
            </w:r>
          </w:p>
        </w:tc>
      </w:tr>
      <w:tr w:rsidR="004C220F" w:rsidRPr="003E268B" w14:paraId="7881306D" w14:textId="77777777" w:rsidTr="00C347A6">
        <w:trPr>
          <w:cantSplit/>
          <w:trHeight w:val="680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8C627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23. MIEJSCOWOŚĆ</w:t>
            </w:r>
          </w:p>
          <w:p w14:paraId="78967F09" w14:textId="77777777" w:rsidR="00C512EA" w:rsidRPr="003E268B" w:rsidRDefault="00C512EA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4774D" w14:textId="77777777" w:rsidR="004C220F" w:rsidRPr="003E268B" w:rsidRDefault="004C220F" w:rsidP="00650B03">
            <w:pPr>
              <w:spacing w:after="0"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24. KOD POCZTOWY</w:t>
            </w:r>
          </w:p>
          <w:p w14:paraId="1AB1A8B4" w14:textId="77777777" w:rsidR="004C220F" w:rsidRPr="003E268B" w:rsidRDefault="004C220F" w:rsidP="00650B0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1D22A" w14:textId="77777777" w:rsidR="004C220F" w:rsidRPr="003E268B" w:rsidRDefault="004C220F" w:rsidP="00650B03">
            <w:pPr>
              <w:spacing w:after="0" w:line="226" w:lineRule="exact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25. POCZTA</w:t>
            </w:r>
          </w:p>
          <w:p w14:paraId="570867C1" w14:textId="77777777" w:rsidR="004C220F" w:rsidRPr="003E268B" w:rsidRDefault="004C220F" w:rsidP="00650B03">
            <w:pPr>
              <w:spacing w:after="0" w:line="226" w:lineRule="exact"/>
              <w:ind w:left="120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220F" w:rsidRPr="003E268B" w14:paraId="1A873B4B" w14:textId="77777777" w:rsidTr="001B2A31">
        <w:trPr>
          <w:cantSplit/>
          <w:trHeight w:val="240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BB339" w14:textId="77777777" w:rsidR="004C220F" w:rsidRPr="003E268B" w:rsidRDefault="004C220F" w:rsidP="00650B03">
            <w:pPr>
              <w:spacing w:after="0" w:line="276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E. OŚWIADCZENIE O POSIADANIU KOMPOSTOWNIKA I KOMPOSTOWANIU BIOODPADÓW STANOWIĄCYCH ODPADY </w:t>
            </w: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</w:t>
            </w:r>
            <w:r w:rsidRPr="00B14538">
              <w:rPr>
                <w:rFonts w:ascii="Times New Roman" w:eastAsia="Arial Unicode MS" w:hAnsi="Times New Roman" w:cs="Times New Roman"/>
                <w:b/>
                <w:bCs/>
                <w:color w:val="BFBFBF" w:themeColor="background1" w:themeShade="BF"/>
                <w:sz w:val="18"/>
                <w:szCs w:val="18"/>
                <w:shd w:val="clear" w:color="auto" w:fill="BFBFBF" w:themeFill="background1" w:themeFillShade="BF"/>
                <w:lang w:eastAsia="pl-PL"/>
              </w:rPr>
              <w:t>,</w:t>
            </w: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KOMUNALNE (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dotyczy tylko nieruchomości zabudow</w:t>
            </w: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anych budynkami</w:t>
            </w:r>
            <w:r w:rsidR="00E8763D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mieszkalnymi</w:t>
            </w:r>
            <w:r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jednorodzinnymi</w:t>
            </w:r>
            <w:r w:rsidRPr="003E268B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4C220F" w:rsidRPr="003E268B" w14:paraId="0F41F2C2" w14:textId="77777777" w:rsidTr="001B2A31">
        <w:trPr>
          <w:cantSplit/>
          <w:trHeight w:val="710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A7ED1" w14:textId="77777777" w:rsidR="004C220F" w:rsidRPr="00855F96" w:rsidRDefault="004C220F" w:rsidP="00650B03">
            <w:pPr>
              <w:spacing w:after="0" w:line="346" w:lineRule="exact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26. NA NIERUCHOMOŚCI ZABUDOWANEJ BUDYNKIEM </w:t>
            </w:r>
            <w:r w:rsidR="00665E03" w:rsidRPr="00220CE1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pl-PL"/>
              </w:rPr>
              <w:t>MIESZKALNYM</w:t>
            </w:r>
            <w:r w:rsidR="00665E03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JEDNORODZINNYM ZNAJDUJE SIĘ KOMPOSTOWNIK I </w:t>
            </w:r>
            <w:r w:rsidR="009B34B4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                                    </w:t>
            </w: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SĄ </w:t>
            </w:r>
            <w:r w:rsidRPr="00855F96">
              <w:rPr>
                <w:rFonts w:ascii="Times New Roman" w:eastAsia="Arial Unicode MS" w:hAnsi="Times New Roman" w:cs="Times New Roman"/>
                <w:color w:val="FFFFFF" w:themeColor="background1"/>
                <w:sz w:val="18"/>
                <w:szCs w:val="18"/>
                <w:lang w:eastAsia="pl-PL"/>
              </w:rPr>
              <w:t>,</w:t>
            </w:r>
            <w:r w:rsidRPr="00855F96"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  <w:t xml:space="preserve">KOMPOSTOWANE W NIM BIOODPADY STANOWIĄCE ODPADY KOMUNALNE (zaznaczyć właściwą pozycję): </w:t>
            </w:r>
          </w:p>
          <w:p w14:paraId="34DFF836" w14:textId="77777777" w:rsidR="004C220F" w:rsidRPr="003E268B" w:rsidRDefault="004C220F" w:rsidP="00650B03">
            <w:pPr>
              <w:spacing w:after="0" w:line="346" w:lineRule="exact"/>
              <w:rPr>
                <w:rFonts w:ascii="Times New Roman" w:eastAsia="Arial Unicode MS" w:hAnsi="Times New Roman" w:cs="Times New Roman"/>
                <w:sz w:val="17"/>
                <w:szCs w:val="17"/>
                <w:lang w:eastAsia="pl-PL"/>
              </w:rPr>
            </w:pPr>
            <w:r w:rsidRPr="003E268B">
              <w:rPr>
                <w:rFonts w:ascii="Times New Roman" w:eastAsia="Arial Unicode MS" w:hAnsi="Times New Roman" w:cs="Times New Roman"/>
                <w:noProof/>
                <w:sz w:val="17"/>
                <w:szCs w:val="17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A8368C" wp14:editId="6A417FF5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88900</wp:posOffset>
                      </wp:positionV>
                      <wp:extent cx="146685" cy="103505"/>
                      <wp:effectExtent l="0" t="0" r="24765" b="1079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08C40" id="Prostokąt 5" o:spid="_x0000_s1026" style="position:absolute;margin-left:332.3pt;margin-top:7pt;width:11.55pt;height: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"/>
                  </w:pict>
                </mc:Fallback>
              </mc:AlternateContent>
            </w:r>
            <w:r w:rsidRPr="003E268B">
              <w:rPr>
                <w:rFonts w:ascii="Times New Roman" w:eastAsia="Arial Unicode MS" w:hAnsi="Times New Roman" w:cs="Times New Roman"/>
                <w:noProof/>
                <w:sz w:val="17"/>
                <w:szCs w:val="17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D6D7CE" wp14:editId="6621F910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85090</wp:posOffset>
                      </wp:positionV>
                      <wp:extent cx="146685" cy="103505"/>
                      <wp:effectExtent l="0" t="0" r="24765" b="1079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352B8" id="Prostokąt 4" o:spid="_x0000_s1026" style="position:absolute;margin-left:63.2pt;margin-top:6.7pt;width:11.55pt;height: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"/>
                  </w:pict>
                </mc:Fallback>
              </mc:AlternateConten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                                </w:t>
            </w:r>
            <w:r w:rsidR="00CC563E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 xml:space="preserve"> </w:t>
            </w:r>
            <w:r w:rsidRPr="003E268B"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  <w:t>TAK                                                                                                         NIE</w:t>
            </w:r>
          </w:p>
        </w:tc>
      </w:tr>
      <w:tr w:rsidR="004C220F" w:rsidRPr="00F41A36" w14:paraId="19F6E599" w14:textId="77777777" w:rsidTr="00014C0D">
        <w:trPr>
          <w:trHeight w:val="574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0AA65C" w14:textId="77777777" w:rsidR="004C220F" w:rsidRDefault="004C220F" w:rsidP="00014C0D">
            <w:pPr>
              <w:spacing w:line="240" w:lineRule="auto"/>
              <w:rPr>
                <w:rStyle w:val="Pogrubienie"/>
                <w:rFonts w:eastAsia="Arial Unicode MS"/>
                <w:sz w:val="18"/>
                <w:szCs w:val="18"/>
                <w:shd w:val="clear" w:color="auto" w:fill="BFBFBF" w:themeFill="background1" w:themeFillShade="BF"/>
                <w:lang w:eastAsia="pl-PL"/>
              </w:rPr>
            </w:pPr>
            <w:r>
              <w:rPr>
                <w:rStyle w:val="Pogrubienie"/>
                <w:rFonts w:eastAsia="Arial Unicode MS"/>
                <w:shd w:val="clear" w:color="auto" w:fill="BFBFBF" w:themeFill="background1" w:themeFillShade="BF"/>
                <w:lang w:eastAsia="pl-PL"/>
              </w:rPr>
              <w:t xml:space="preserve"> </w:t>
            </w:r>
            <w:r w:rsidRPr="00F41A36">
              <w:rPr>
                <w:rStyle w:val="Pogrubienie"/>
                <w:rFonts w:eastAsia="Arial Unicode MS"/>
                <w:shd w:val="clear" w:color="auto" w:fill="BFBFBF" w:themeFill="background1" w:themeFillShade="BF"/>
                <w:lang w:eastAsia="pl-PL"/>
              </w:rPr>
              <w:t xml:space="preserve">F. </w:t>
            </w:r>
            <w:r w:rsidRPr="00123C91">
              <w:rPr>
                <w:rStyle w:val="Pogrubienie"/>
                <w:rFonts w:eastAsia="Arial Unicode MS"/>
                <w:sz w:val="18"/>
                <w:szCs w:val="18"/>
                <w:shd w:val="clear" w:color="auto" w:fill="BFBFBF" w:themeFill="background1" w:themeFillShade="BF"/>
                <w:lang w:eastAsia="pl-PL"/>
              </w:rPr>
              <w:t xml:space="preserve">WYLICZENIE NALEŻNEJ OPŁATY MIESIĘCZNEJ ZA GOSPODAROWANIE ODPADAMI KOMUNALNYMI </w:t>
            </w:r>
          </w:p>
          <w:p w14:paraId="639D05DD" w14:textId="77777777" w:rsidR="00014C0D" w:rsidRPr="00F41A36" w:rsidRDefault="00014C0D" w:rsidP="00014C0D">
            <w:pPr>
              <w:spacing w:line="240" w:lineRule="auto"/>
              <w:rPr>
                <w:rFonts w:ascii="Times New Roman" w:eastAsia="Arial Unicode MS" w:hAnsi="Times New Roman" w:cs="Times New Roman"/>
                <w:sz w:val="19"/>
                <w:szCs w:val="19"/>
                <w:lang w:eastAsia="pl-PL"/>
              </w:rPr>
            </w:pPr>
            <w:r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 xml:space="preserve"> ( liczba </w:t>
            </w:r>
            <w:r w:rsidR="009B34B4"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>osób zamieszkujących nieruchomość</w:t>
            </w:r>
            <w:r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 xml:space="preserve"> x </w:t>
            </w:r>
            <w:r w:rsidR="009B34B4"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>jednostkowa stawka opłaty od osoby w zł</w:t>
            </w:r>
            <w:r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 xml:space="preserve"> = kwota opłaty</w:t>
            </w:r>
            <w:r w:rsidR="009B34B4"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 xml:space="preserve"> w zł</w:t>
            </w:r>
            <w:r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>)</w:t>
            </w:r>
          </w:p>
        </w:tc>
      </w:tr>
      <w:tr w:rsidR="009B34B4" w14:paraId="71FA3C98" w14:textId="77777777" w:rsidTr="009B34B4">
        <w:trPr>
          <w:trHeight w:val="170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D2F128" w14:textId="77777777" w:rsidR="009B34B4" w:rsidRPr="00842246" w:rsidRDefault="009B34B4" w:rsidP="00C90224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LICZBA OSÓB ZAMIESZKUJĄCYCH NIERUCHOMOŚ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A4573" w14:textId="77777777" w:rsidR="009B34B4" w:rsidRPr="00842246" w:rsidRDefault="009B34B4" w:rsidP="00C90224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842246">
              <w:rPr>
                <w:b/>
                <w:bCs/>
                <w:sz w:val="17"/>
                <w:szCs w:val="17"/>
              </w:rPr>
              <w:t>X</w:t>
            </w:r>
            <w:r w:rsidR="00FD7B86">
              <w:rPr>
                <w:b/>
                <w:bCs/>
                <w:sz w:val="17"/>
                <w:szCs w:val="17"/>
              </w:rPr>
              <w:t xml:space="preserve"> (razy)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C73647" w14:textId="77777777" w:rsidR="009B34B4" w:rsidRPr="00842246" w:rsidRDefault="009B34B4" w:rsidP="00C90224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842246">
              <w:rPr>
                <w:b/>
                <w:bCs/>
                <w:sz w:val="17"/>
                <w:szCs w:val="17"/>
              </w:rPr>
              <w:t>STAWKA OPŁATY</w:t>
            </w:r>
          </w:p>
          <w:p w14:paraId="287A120B" w14:textId="77777777" w:rsidR="009B34B4" w:rsidRPr="00842246" w:rsidRDefault="009B34B4" w:rsidP="00C90224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842246">
              <w:rPr>
                <w:b/>
                <w:bCs/>
                <w:sz w:val="17"/>
                <w:szCs w:val="17"/>
              </w:rPr>
              <w:t>( ZŁ</w:t>
            </w:r>
            <w:r>
              <w:rPr>
                <w:b/>
                <w:bCs/>
                <w:sz w:val="17"/>
                <w:szCs w:val="17"/>
              </w:rPr>
              <w:t>/</w:t>
            </w:r>
            <w:r w:rsidRPr="00842246">
              <w:rPr>
                <w:b/>
                <w:bCs/>
                <w:sz w:val="17"/>
                <w:szCs w:val="17"/>
              </w:rPr>
              <w:t xml:space="preserve"> MIESIĄC )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F813" w14:textId="77777777" w:rsidR="009B34B4" w:rsidRPr="00842246" w:rsidRDefault="009B34B4" w:rsidP="00C90224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842246">
              <w:rPr>
                <w:b/>
                <w:bCs/>
                <w:sz w:val="17"/>
                <w:szCs w:val="17"/>
              </w:rPr>
              <w:t>=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3E710" w14:textId="77777777" w:rsidR="009B34B4" w:rsidRPr="00842246" w:rsidRDefault="009B34B4" w:rsidP="00C90224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842246">
              <w:rPr>
                <w:b/>
                <w:bCs/>
                <w:sz w:val="17"/>
                <w:szCs w:val="17"/>
              </w:rPr>
              <w:t>KWOTA OPŁATY</w:t>
            </w:r>
          </w:p>
          <w:p w14:paraId="3E843BE3" w14:textId="77777777" w:rsidR="009B34B4" w:rsidRPr="00842246" w:rsidRDefault="009B34B4" w:rsidP="00C90224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842246">
              <w:rPr>
                <w:b/>
                <w:bCs/>
                <w:sz w:val="17"/>
                <w:szCs w:val="17"/>
              </w:rPr>
              <w:t>( ZŁ/ MIESIĄC )</w:t>
            </w:r>
          </w:p>
        </w:tc>
      </w:tr>
      <w:tr w:rsidR="009B34B4" w14:paraId="7C1237EE" w14:textId="77777777" w:rsidTr="00722A8E">
        <w:trPr>
          <w:trHeight w:val="77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377D9" w14:textId="77777777" w:rsidR="009B34B4" w:rsidRDefault="009B34B4" w:rsidP="00014C0D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rPr>
                <w:sz w:val="18"/>
                <w:szCs w:val="18"/>
              </w:rPr>
            </w:pPr>
            <w:r w:rsidRPr="00014C0D">
              <w:rPr>
                <w:sz w:val="18"/>
                <w:szCs w:val="18"/>
              </w:rPr>
              <w:t>27.</w:t>
            </w:r>
          </w:p>
          <w:p w14:paraId="42499793" w14:textId="77777777" w:rsidR="009B34B4" w:rsidRPr="00014C0D" w:rsidRDefault="009B34B4" w:rsidP="00014C0D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8B0C8" w14:textId="77777777" w:rsidR="009B34B4" w:rsidRPr="00014C0D" w:rsidRDefault="009B34B4" w:rsidP="000D4BB6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FD7B86">
              <w:rPr>
                <w:sz w:val="18"/>
                <w:szCs w:val="18"/>
              </w:rPr>
              <w:t xml:space="preserve"> ( razy)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A3EDE" w14:textId="77777777" w:rsidR="009B34B4" w:rsidRDefault="009B34B4" w:rsidP="00014C0D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rPr>
                <w:sz w:val="18"/>
                <w:szCs w:val="18"/>
              </w:rPr>
            </w:pPr>
            <w:r w:rsidRPr="00014C0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014C0D">
              <w:rPr>
                <w:sz w:val="18"/>
                <w:szCs w:val="18"/>
              </w:rPr>
              <w:t>.</w:t>
            </w:r>
          </w:p>
          <w:p w14:paraId="2BB29BFC" w14:textId="388115BC" w:rsidR="009203D3" w:rsidRPr="009203D3" w:rsidRDefault="009203D3" w:rsidP="009203D3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6D647" w14:textId="77777777" w:rsidR="009B34B4" w:rsidRPr="00014C0D" w:rsidRDefault="009B34B4" w:rsidP="000D4BB6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769CA" w14:textId="77777777" w:rsidR="009B34B4" w:rsidRPr="00014C0D" w:rsidRDefault="009B34B4" w:rsidP="00014C0D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014C0D">
              <w:rPr>
                <w:sz w:val="18"/>
                <w:szCs w:val="18"/>
              </w:rPr>
              <w:t>.</w:t>
            </w:r>
          </w:p>
        </w:tc>
      </w:tr>
      <w:tr w:rsidR="00AA1995" w14:paraId="51F27733" w14:textId="77777777" w:rsidTr="00AA1995">
        <w:trPr>
          <w:trHeight w:val="134"/>
        </w:trPr>
        <w:tc>
          <w:tcPr>
            <w:tcW w:w="89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A596" w14:textId="77777777" w:rsidR="00AA1995" w:rsidRPr="003E7DC7" w:rsidRDefault="00AA1995" w:rsidP="00722A8E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F55CB6" w14:textId="77777777" w:rsidR="00AA1995" w:rsidRDefault="00AA1995" w:rsidP="00014C0D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rPr>
                <w:sz w:val="18"/>
                <w:szCs w:val="18"/>
              </w:rPr>
            </w:pPr>
          </w:p>
        </w:tc>
      </w:tr>
      <w:tr w:rsidR="00C90224" w14:paraId="329D9738" w14:textId="77777777" w:rsidTr="00220CE1">
        <w:trPr>
          <w:trHeight w:val="1314"/>
        </w:trPr>
        <w:tc>
          <w:tcPr>
            <w:tcW w:w="89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3CB7F" w14:textId="77777777" w:rsidR="00C90224" w:rsidRPr="00220CE1" w:rsidRDefault="00220CE1" w:rsidP="00220CE1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 w:rsidRPr="00220CE1">
              <w:rPr>
                <w:b/>
                <w:bCs/>
                <w:sz w:val="17"/>
                <w:szCs w:val="17"/>
              </w:rPr>
              <w:t xml:space="preserve">KWOTA PRZYSŁUGUJĄCEGO CZĘSCIOWEGO ZWOLNIENIA Z OPŁATY ZA GOSPODAROWANIE ODPADAMI KOMUNALNYMI DLA WŁAŚCICIELI NIERUCHOMOŚCI                                                                                                                                            </w:t>
            </w:r>
            <w:r w:rsidRPr="00220CE1">
              <w:rPr>
                <w:b/>
                <w:bCs/>
                <w:sz w:val="17"/>
                <w:szCs w:val="17"/>
                <w:u w:val="single"/>
              </w:rPr>
              <w:t>ZABUDOWANYCH BUDYNKAMI MIESZKALNYMI JEDNORODZINNYMI</w:t>
            </w:r>
            <w:r w:rsidRPr="00220CE1">
              <w:rPr>
                <w:b/>
                <w:bCs/>
                <w:sz w:val="17"/>
                <w:szCs w:val="17"/>
              </w:rPr>
              <w:t xml:space="preserve">                                                              KOMPOSTUJĄCYCH </w:t>
            </w:r>
            <w:r w:rsidRPr="00220CE1">
              <w:rPr>
                <w:b/>
                <w:bCs/>
                <w:color w:val="000000" w:themeColor="text1"/>
                <w:sz w:val="17"/>
                <w:szCs w:val="17"/>
              </w:rPr>
              <w:t>BIOODPADY STANOWIĄCE ODPADY KOMUNALNE W KOMPOSTOWNIKU PRZYDOMOWYM W ZŁOTYCH ZA MIESIĄC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2BD87" w14:textId="77777777" w:rsidR="00C90224" w:rsidRPr="00014C0D" w:rsidRDefault="009B34B4" w:rsidP="00014C0D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14C0D" w:rsidRPr="00014C0D">
              <w:rPr>
                <w:sz w:val="18"/>
                <w:szCs w:val="18"/>
              </w:rPr>
              <w:t>.</w:t>
            </w:r>
          </w:p>
        </w:tc>
      </w:tr>
      <w:tr w:rsidR="00F11CC9" w14:paraId="7018FAB1" w14:textId="77777777" w:rsidTr="00014C0D">
        <w:trPr>
          <w:trHeight w:val="170"/>
        </w:trPr>
        <w:tc>
          <w:tcPr>
            <w:tcW w:w="89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BF1B81" w14:textId="77777777" w:rsidR="00F11CC9" w:rsidRDefault="00F11CC9" w:rsidP="00842246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b/>
                <w:bCs/>
                <w:sz w:val="17"/>
                <w:szCs w:val="17"/>
              </w:rPr>
            </w:pPr>
            <w:r w:rsidRPr="00842246">
              <w:rPr>
                <w:b/>
                <w:bCs/>
                <w:sz w:val="17"/>
                <w:szCs w:val="17"/>
              </w:rPr>
              <w:t xml:space="preserve">MIESIĘCZNA KWOTA OPŁATY ZA GOSPODAROWANIE ODPDAMI KOMUNALNYMI </w:t>
            </w:r>
            <w:r w:rsidR="0092178A">
              <w:rPr>
                <w:b/>
                <w:bCs/>
                <w:sz w:val="17"/>
                <w:szCs w:val="17"/>
              </w:rPr>
              <w:t xml:space="preserve">                                                     </w:t>
            </w:r>
            <w:r w:rsidRPr="00842246">
              <w:rPr>
                <w:b/>
                <w:bCs/>
                <w:sz w:val="17"/>
                <w:szCs w:val="17"/>
              </w:rPr>
              <w:t>ZA MIESIĄC</w:t>
            </w:r>
            <w:r w:rsidR="0092178A">
              <w:rPr>
                <w:b/>
                <w:bCs/>
                <w:sz w:val="17"/>
                <w:szCs w:val="17"/>
              </w:rPr>
              <w:t xml:space="preserve"> W ZŁOTYCH</w:t>
            </w:r>
            <w:r w:rsidRPr="00842246">
              <w:rPr>
                <w:b/>
                <w:bCs/>
                <w:sz w:val="17"/>
                <w:szCs w:val="17"/>
              </w:rPr>
              <w:t xml:space="preserve"> ( </w:t>
            </w:r>
            <w:r w:rsidR="0092178A" w:rsidRPr="00842246">
              <w:rPr>
                <w:b/>
                <w:bCs/>
                <w:sz w:val="17"/>
                <w:szCs w:val="17"/>
              </w:rPr>
              <w:t>różnica pomiędzy poz</w:t>
            </w:r>
            <w:r w:rsidR="00014C0D">
              <w:rPr>
                <w:b/>
                <w:bCs/>
                <w:sz w:val="17"/>
                <w:szCs w:val="17"/>
              </w:rPr>
              <w:t xml:space="preserve">. </w:t>
            </w:r>
            <w:r w:rsidR="00722A8E">
              <w:rPr>
                <w:b/>
                <w:bCs/>
                <w:sz w:val="17"/>
                <w:szCs w:val="17"/>
              </w:rPr>
              <w:t>29</w:t>
            </w:r>
            <w:r w:rsidR="0092178A" w:rsidRPr="00842246">
              <w:rPr>
                <w:b/>
                <w:bCs/>
                <w:sz w:val="17"/>
                <w:szCs w:val="17"/>
              </w:rPr>
              <w:t xml:space="preserve"> i po</w:t>
            </w:r>
            <w:r w:rsidR="00014C0D">
              <w:rPr>
                <w:b/>
                <w:bCs/>
                <w:sz w:val="17"/>
                <w:szCs w:val="17"/>
              </w:rPr>
              <w:t xml:space="preserve">z. </w:t>
            </w:r>
            <w:r w:rsidR="00722A8E">
              <w:rPr>
                <w:b/>
                <w:bCs/>
                <w:sz w:val="17"/>
                <w:szCs w:val="17"/>
              </w:rPr>
              <w:t>30</w:t>
            </w:r>
            <w:r w:rsidR="0092178A">
              <w:rPr>
                <w:b/>
                <w:bCs/>
                <w:sz w:val="17"/>
                <w:szCs w:val="17"/>
              </w:rPr>
              <w:t xml:space="preserve"> )</w:t>
            </w:r>
          </w:p>
          <w:p w14:paraId="588F0DBC" w14:textId="77777777" w:rsidR="00014C0D" w:rsidRPr="00842246" w:rsidRDefault="00014C0D" w:rsidP="00014C0D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ED864" w14:textId="77777777" w:rsidR="00842246" w:rsidRPr="00014C0D" w:rsidRDefault="009B34B4" w:rsidP="00014C0D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014C0D" w:rsidRPr="00014C0D">
              <w:rPr>
                <w:sz w:val="18"/>
                <w:szCs w:val="18"/>
              </w:rPr>
              <w:t>.</w:t>
            </w:r>
          </w:p>
          <w:p w14:paraId="6B9027CD" w14:textId="77777777" w:rsidR="00014C0D" w:rsidRDefault="00014C0D" w:rsidP="00014C0D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rPr>
                <w:sz w:val="17"/>
                <w:szCs w:val="17"/>
              </w:rPr>
            </w:pPr>
          </w:p>
          <w:p w14:paraId="1453DB83" w14:textId="77777777" w:rsidR="00842246" w:rsidRPr="00F11CC9" w:rsidRDefault="00842246" w:rsidP="00C90224">
            <w:pPr>
              <w:pStyle w:val="Teksttreci30"/>
              <w:shd w:val="clear" w:color="auto" w:fill="auto"/>
              <w:tabs>
                <w:tab w:val="left" w:leader="dot" w:pos="1045"/>
              </w:tabs>
              <w:spacing w:line="230" w:lineRule="exact"/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4C220F" w:rsidRPr="00530685" w14:paraId="22E0952B" w14:textId="77777777" w:rsidTr="001B2A31">
        <w:trPr>
          <w:trHeight w:val="96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564ACB" w14:textId="77777777" w:rsidR="004C220F" w:rsidRPr="004321FC" w:rsidRDefault="004C220F" w:rsidP="00650B03">
            <w:pPr>
              <w:pStyle w:val="Teksttreci0"/>
              <w:shd w:val="clear" w:color="auto" w:fill="auto"/>
              <w:spacing w:line="240" w:lineRule="auto"/>
              <w:jc w:val="both"/>
              <w:rPr>
                <w:rStyle w:val="Pogrubienie"/>
                <w:color w:val="000000" w:themeColor="text1"/>
              </w:rPr>
            </w:pPr>
            <w:r>
              <w:rPr>
                <w:rStyle w:val="Pogrubienie"/>
              </w:rPr>
              <w:t>H</w:t>
            </w:r>
            <w:r>
              <w:rPr>
                <w:rStyle w:val="Pogrubienie"/>
                <w:highlight w:val="lightGray"/>
              </w:rPr>
              <w:t>. P</w:t>
            </w:r>
            <w:r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r w:rsidR="00A00A30"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>G</w:t>
            </w:r>
            <w:r w:rsidRPr="004321FC"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>.</w:t>
            </w:r>
            <w:r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r w:rsidRPr="004321FC"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>PODPIS SKŁADAJĄCEGO DEKLARACJĘ</w:t>
            </w:r>
          </w:p>
          <w:p w14:paraId="4E801634" w14:textId="77777777" w:rsidR="004C220F" w:rsidRPr="00530685" w:rsidRDefault="004C220F" w:rsidP="00650B03">
            <w:pPr>
              <w:pStyle w:val="Teksttreci0"/>
              <w:shd w:val="clear" w:color="auto" w:fill="auto"/>
              <w:spacing w:line="240" w:lineRule="auto"/>
              <w:jc w:val="both"/>
              <w:rPr>
                <w:b/>
              </w:rPr>
            </w:pPr>
            <w:proofErr w:type="spellStart"/>
            <w:r w:rsidRPr="00530685">
              <w:rPr>
                <w:rStyle w:val="Pogrubienie"/>
              </w:rPr>
              <w:t>D</w:t>
            </w:r>
            <w:r>
              <w:rPr>
                <w:rStyle w:val="Pogrubienie"/>
              </w:rPr>
              <w:t>f</w:t>
            </w:r>
            <w:proofErr w:type="spellEnd"/>
            <w:r>
              <w:rPr>
                <w:rStyle w:val="Pogrubienie"/>
              </w:rPr>
              <w:t xml:space="preserve">  </w:t>
            </w:r>
          </w:p>
        </w:tc>
      </w:tr>
      <w:tr w:rsidR="004C220F" w:rsidRPr="00855F96" w14:paraId="04A0A210" w14:textId="77777777" w:rsidTr="00FA57F4">
        <w:trPr>
          <w:trHeight w:val="954"/>
        </w:trPr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76904" w14:textId="77777777" w:rsidR="00FA57F4" w:rsidRPr="00FF66B2" w:rsidRDefault="004C220F" w:rsidP="00FF66B2">
            <w:pPr>
              <w:pStyle w:val="Teksttreci80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B34B4">
              <w:rPr>
                <w:sz w:val="18"/>
                <w:szCs w:val="18"/>
              </w:rPr>
              <w:t>32</w:t>
            </w:r>
            <w:r w:rsidRPr="00855F96">
              <w:rPr>
                <w:sz w:val="18"/>
                <w:szCs w:val="18"/>
              </w:rPr>
              <w:t>. IMIĘ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4827D" w14:textId="77777777" w:rsidR="004C220F" w:rsidRPr="00855F96" w:rsidRDefault="004C220F" w:rsidP="00650B03">
            <w:pPr>
              <w:pStyle w:val="Teksttreci80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B34B4">
              <w:rPr>
                <w:sz w:val="18"/>
                <w:szCs w:val="18"/>
              </w:rPr>
              <w:t>33</w:t>
            </w:r>
            <w:r w:rsidRPr="00855F96">
              <w:rPr>
                <w:sz w:val="18"/>
                <w:szCs w:val="18"/>
              </w:rPr>
              <w:t>. NAZWISKO</w:t>
            </w:r>
          </w:p>
          <w:p w14:paraId="12DECC8E" w14:textId="77777777" w:rsidR="004C220F" w:rsidRPr="00855F96" w:rsidRDefault="004C220F" w:rsidP="00FF66B2">
            <w:pPr>
              <w:pStyle w:val="Teksttreci80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86788" w14:textId="77777777" w:rsidR="004C220F" w:rsidRDefault="004C220F" w:rsidP="00FF66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34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22A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55F96">
              <w:rPr>
                <w:rFonts w:ascii="Times New Roman" w:hAnsi="Times New Roman" w:cs="Times New Roman"/>
                <w:sz w:val="18"/>
                <w:szCs w:val="18"/>
              </w:rPr>
              <w:t>. DATA SKŁADANIA DEKLARACJ</w:t>
            </w:r>
            <w:r w:rsidR="00FF66B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14:paraId="085A2095" w14:textId="50F2F1BA" w:rsidR="009203D3" w:rsidRPr="00855F96" w:rsidRDefault="009203D3" w:rsidP="00FF66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</w:p>
        </w:tc>
      </w:tr>
      <w:tr w:rsidR="004C220F" w:rsidRPr="00855F96" w14:paraId="79F79C6C" w14:textId="77777777" w:rsidTr="001B2A31">
        <w:trPr>
          <w:trHeight w:val="629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6008E" w14:textId="77777777" w:rsidR="004C220F" w:rsidRPr="00855F96" w:rsidRDefault="004C220F" w:rsidP="00650B03">
            <w:pPr>
              <w:pStyle w:val="Teksttreci80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B34B4">
              <w:rPr>
                <w:sz w:val="18"/>
                <w:szCs w:val="18"/>
              </w:rPr>
              <w:t>3</w:t>
            </w:r>
            <w:r w:rsidR="00722A8E">
              <w:rPr>
                <w:sz w:val="18"/>
                <w:szCs w:val="18"/>
              </w:rPr>
              <w:t>5</w:t>
            </w:r>
            <w:r w:rsidRPr="00855F96">
              <w:rPr>
                <w:sz w:val="18"/>
                <w:szCs w:val="18"/>
              </w:rPr>
              <w:t>. CZYTELNY PODPIS SKŁADAJĄCEGO DEKLARACJĘ:</w:t>
            </w:r>
          </w:p>
          <w:p w14:paraId="46FFF8AA" w14:textId="77777777" w:rsidR="004C220F" w:rsidRDefault="004C220F" w:rsidP="00650B03">
            <w:pPr>
              <w:pStyle w:val="Teksttreci80"/>
              <w:shd w:val="clear" w:color="auto" w:fill="auto"/>
              <w:spacing w:line="240" w:lineRule="auto"/>
              <w:ind w:left="480"/>
              <w:jc w:val="left"/>
              <w:rPr>
                <w:sz w:val="18"/>
                <w:szCs w:val="18"/>
              </w:rPr>
            </w:pPr>
          </w:p>
          <w:p w14:paraId="64F36A9F" w14:textId="77777777" w:rsidR="004C220F" w:rsidRPr="00855F96" w:rsidRDefault="004C220F" w:rsidP="00650B03">
            <w:pPr>
              <w:pStyle w:val="Teksttreci80"/>
              <w:shd w:val="clear" w:color="auto" w:fill="auto"/>
              <w:spacing w:line="240" w:lineRule="auto"/>
              <w:ind w:left="480"/>
              <w:jc w:val="left"/>
              <w:rPr>
                <w:sz w:val="18"/>
                <w:szCs w:val="18"/>
              </w:rPr>
            </w:pPr>
          </w:p>
          <w:p w14:paraId="694E3FEF" w14:textId="77777777" w:rsidR="004C220F" w:rsidRPr="00855F96" w:rsidRDefault="004C220F" w:rsidP="004C220F">
            <w:pPr>
              <w:pStyle w:val="Teksttreci80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C220F" w:rsidRPr="000E5B52" w14:paraId="5C7CF9CE" w14:textId="77777777" w:rsidTr="00FF66B2">
        <w:trPr>
          <w:trHeight w:val="1278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38CAF4" w14:textId="77777777" w:rsidR="004C220F" w:rsidRDefault="004C220F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firstLine="0"/>
              <w:jc w:val="left"/>
              <w:rPr>
                <w:rStyle w:val="Pogrubienie"/>
                <w:sz w:val="18"/>
                <w:szCs w:val="18"/>
              </w:rPr>
            </w:pPr>
            <w:r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r w:rsidR="00A00A30"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>H</w:t>
            </w:r>
            <w:r w:rsidRPr="004321FC"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>.</w:t>
            </w:r>
            <w:r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 xml:space="preserve"> ADNOTACJE ORGANU:</w:t>
            </w:r>
          </w:p>
          <w:p w14:paraId="3CCEC5E3" w14:textId="77777777" w:rsidR="004C220F" w:rsidRDefault="004C220F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638A67BC" w14:textId="77777777" w:rsidR="004C220F" w:rsidRDefault="004C220F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4FBA8212" w14:textId="77777777" w:rsidR="004C220F" w:rsidRDefault="004C220F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411CC029" w14:textId="77777777" w:rsidR="004C220F" w:rsidRDefault="004C220F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0704B3A6" w14:textId="77777777" w:rsidR="0092178A" w:rsidRDefault="0092178A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5A6C971C" w14:textId="77777777" w:rsidR="0092178A" w:rsidRDefault="0092178A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12EDE2AB" w14:textId="77777777" w:rsidR="0092178A" w:rsidRDefault="0092178A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4B1D7743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44752792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5D7BEAE6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75EF51BE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791FDE35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569C7E94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4CB0E030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389564E9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564CFF75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62F109E9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54162AC0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7172F24C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61C632B0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0B936521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309B58A3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52A44127" w14:textId="77777777" w:rsidR="00C94BF2" w:rsidRDefault="00C94BF2" w:rsidP="00650B03">
            <w:pPr>
              <w:pStyle w:val="Teksttreci80"/>
              <w:shd w:val="clear" w:color="auto" w:fill="BFBFBF" w:themeFill="background1" w:themeFillShade="BF"/>
              <w:spacing w:line="240" w:lineRule="auto"/>
              <w:ind w:left="480"/>
              <w:jc w:val="left"/>
              <w:rPr>
                <w:rStyle w:val="Pogrubienie"/>
                <w:sz w:val="18"/>
                <w:szCs w:val="18"/>
              </w:rPr>
            </w:pPr>
          </w:p>
          <w:p w14:paraId="02644A24" w14:textId="77777777" w:rsidR="004C220F" w:rsidRPr="000E5B52" w:rsidRDefault="004C220F" w:rsidP="00FF66B2">
            <w:pPr>
              <w:pStyle w:val="Teksttreci80"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4C220F" w:rsidRPr="00F671A0" w14:paraId="3773A4DA" w14:textId="77777777" w:rsidTr="001B2A31">
        <w:trPr>
          <w:trHeight w:val="1418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882C8E" w14:textId="77777777" w:rsidR="004C220F" w:rsidRDefault="004C220F" w:rsidP="00650B03">
            <w:pPr>
              <w:pStyle w:val="Teksttreci0"/>
              <w:shd w:val="clear" w:color="auto" w:fill="BFBFBF" w:themeFill="background1" w:themeFillShade="BF"/>
              <w:spacing w:line="226" w:lineRule="exact"/>
              <w:ind w:left="32" w:hanging="392"/>
              <w:jc w:val="both"/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</w:pPr>
            <w:r w:rsidRPr="00774E7C">
              <w:rPr>
                <w:rStyle w:val="Pogrubienie"/>
                <w:sz w:val="18"/>
                <w:szCs w:val="18"/>
              </w:rPr>
              <w:lastRenderedPageBreak/>
              <w:t xml:space="preserve">I. </w:t>
            </w:r>
            <w:r w:rsidRPr="00255073">
              <w:rPr>
                <w:rStyle w:val="Pogrubienie"/>
                <w:sz w:val="18"/>
                <w:szCs w:val="18"/>
              </w:rPr>
              <w:t>P</w:t>
            </w:r>
            <w:r>
              <w:rPr>
                <w:rStyle w:val="Pogrubienie"/>
                <w:sz w:val="18"/>
                <w:szCs w:val="18"/>
              </w:rPr>
              <w:t xml:space="preserve"> </w:t>
            </w:r>
            <w:r w:rsidRPr="00FF4537"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 xml:space="preserve">  </w:t>
            </w:r>
            <w:r w:rsidR="00A00A30"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>I</w:t>
            </w:r>
            <w:r w:rsidRPr="004321FC"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>.</w:t>
            </w:r>
            <w:r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 xml:space="preserve"> POUCZENIE:</w:t>
            </w:r>
          </w:p>
          <w:p w14:paraId="20221077" w14:textId="77777777" w:rsidR="004C220F" w:rsidRPr="00FF66B2" w:rsidRDefault="004C220F" w:rsidP="00650B03">
            <w:pPr>
              <w:pStyle w:val="Teksttreci0"/>
              <w:shd w:val="clear" w:color="auto" w:fill="BFBFBF" w:themeFill="background1" w:themeFillShade="BF"/>
              <w:spacing w:line="226" w:lineRule="exact"/>
              <w:ind w:left="32" w:hanging="392"/>
              <w:jc w:val="both"/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</w:pPr>
            <w:r>
              <w:rPr>
                <w:rStyle w:val="Pogrubienie"/>
                <w:sz w:val="18"/>
                <w:szCs w:val="18"/>
              </w:rPr>
              <w:t>1111</w:t>
            </w:r>
            <w:r w:rsidRPr="00FF4537"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Pr="00FF66B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 xml:space="preserve">1. Niniejsza deklaracja stanowi podstawę do wystawienia tytułu wykonawczego zgodnie z przepisami ustawy z dnia 17 czerwca 1966 r. o postępowaniu egzekucyjnym w administracji </w:t>
            </w:r>
            <w:r w:rsidR="003B4418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 xml:space="preserve">                     </w:t>
            </w:r>
            <w:r w:rsidRPr="00FF66B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 xml:space="preserve">( </w:t>
            </w:r>
            <w:proofErr w:type="spellStart"/>
            <w:r w:rsidRPr="00FF66B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>t</w:t>
            </w:r>
            <w:r w:rsidR="007843ED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>.</w:t>
            </w:r>
            <w:r w:rsidRPr="00FF66B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>j</w:t>
            </w:r>
            <w:proofErr w:type="spellEnd"/>
            <w:r w:rsidRPr="00FF66B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>. Dz. U. z 2019 r., poz. 1438 ze zm.).</w:t>
            </w:r>
          </w:p>
          <w:p w14:paraId="55DE66A4" w14:textId="77777777" w:rsidR="004C220F" w:rsidRPr="00FF66B2" w:rsidRDefault="004C220F" w:rsidP="00650B03">
            <w:pPr>
              <w:pStyle w:val="Teksttreci0"/>
              <w:shd w:val="clear" w:color="auto" w:fill="BFBFBF" w:themeFill="background1" w:themeFillShade="BF"/>
              <w:spacing w:line="226" w:lineRule="exact"/>
              <w:ind w:left="32" w:hanging="392"/>
              <w:jc w:val="both"/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</w:pPr>
            <w:r w:rsidRPr="00FF66B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 xml:space="preserve">2222  </w:t>
            </w:r>
            <w:r w:rsidR="00C94BF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 xml:space="preserve"> </w:t>
            </w:r>
            <w:r w:rsidRPr="00FF66B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>2. W razie</w:t>
            </w:r>
            <w:r w:rsidR="00512ED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 xml:space="preserve"> nie</w:t>
            </w:r>
            <w:r w:rsidRPr="00FF66B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 xml:space="preserve">złożenia deklaracji o wysokości opłaty za gospodarowanie odpadami komunalnymi, albo uzasadnionych wątpliwości co do danych zawartych w deklaracji wójt, burmistrz, lub prezydent miasta określa w drodze decyzji, wysokość opłaty za gospodarowanie odpadami komunalnymi, biorąc pod uwagę dostępne dane właściwe dla wybranej przez radę gminy metody, </w:t>
            </w:r>
            <w:r w:rsidR="003B4418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 xml:space="preserve"> </w:t>
            </w:r>
            <w:r w:rsidRPr="00FF66B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>a w przypadku ich braku – uzasadnione szacunki.</w:t>
            </w:r>
          </w:p>
          <w:p w14:paraId="5014915F" w14:textId="77777777" w:rsidR="004C220F" w:rsidRDefault="004C220F" w:rsidP="004C220F">
            <w:pPr>
              <w:pStyle w:val="Teksttreci0"/>
              <w:shd w:val="clear" w:color="auto" w:fill="BFBFBF" w:themeFill="background1" w:themeFillShade="BF"/>
              <w:spacing w:line="226" w:lineRule="exact"/>
              <w:ind w:left="32" w:hanging="392"/>
              <w:jc w:val="both"/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</w:pPr>
            <w:r w:rsidRPr="00FF66B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 xml:space="preserve">3.  3   </w:t>
            </w:r>
            <w:r w:rsidR="00C94BF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 xml:space="preserve"> </w:t>
            </w:r>
            <w:r w:rsidRPr="00FF66B2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>3. Kwota opłaty za gospodarowanie odpadami komunalnymi nie podlega zaokrągleniu.</w:t>
            </w:r>
          </w:p>
          <w:p w14:paraId="4019C3A7" w14:textId="77777777" w:rsidR="001C2A46" w:rsidRPr="004C220F" w:rsidRDefault="001C2A46" w:rsidP="0092178A">
            <w:pPr>
              <w:pStyle w:val="Teksttreci0"/>
              <w:shd w:val="clear" w:color="auto" w:fill="BFBFBF" w:themeFill="background1" w:themeFillShade="BF"/>
              <w:spacing w:line="226" w:lineRule="exact"/>
              <w:ind w:firstLine="0"/>
              <w:jc w:val="both"/>
              <w:rPr>
                <w:color w:val="000000" w:themeColor="text1"/>
                <w:sz w:val="15"/>
                <w:szCs w:val="15"/>
                <w:shd w:val="clear" w:color="auto" w:fill="BFBFBF" w:themeFill="background1" w:themeFillShade="BF"/>
              </w:rPr>
            </w:pPr>
          </w:p>
        </w:tc>
      </w:tr>
      <w:tr w:rsidR="004C220F" w:rsidRPr="00774E7C" w14:paraId="40DDF73E" w14:textId="77777777" w:rsidTr="001B2A31">
        <w:trPr>
          <w:trHeight w:val="465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880819" w14:textId="77777777" w:rsidR="004C220F" w:rsidRDefault="004C220F" w:rsidP="00650B03">
            <w:pPr>
              <w:pStyle w:val="Teksttreci0"/>
              <w:shd w:val="clear" w:color="auto" w:fill="auto"/>
              <w:spacing w:line="226" w:lineRule="exact"/>
              <w:ind w:left="32" w:hanging="392"/>
              <w:jc w:val="both"/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>M</w:t>
            </w:r>
            <w:r w:rsidRPr="002F386D"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 xml:space="preserve">. </w:t>
            </w:r>
            <w:r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 xml:space="preserve">   </w:t>
            </w:r>
            <w:r w:rsidR="00A00A30"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>J</w:t>
            </w:r>
            <w:r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 xml:space="preserve">. </w:t>
            </w:r>
            <w:r>
              <w:rPr>
                <w:rStyle w:val="Pogrubienie"/>
                <w:color w:val="000000" w:themeColor="text1"/>
                <w:shd w:val="clear" w:color="auto" w:fill="BFBFBF" w:themeFill="background1" w:themeFillShade="BF"/>
              </w:rPr>
              <w:t>OBJAŚNIENIA:</w:t>
            </w:r>
          </w:p>
          <w:p w14:paraId="7FAB9D2A" w14:textId="77777777" w:rsidR="004C220F" w:rsidRPr="00A413DD" w:rsidRDefault="004C220F" w:rsidP="00650B03">
            <w:pPr>
              <w:pStyle w:val="Teksttreci0"/>
              <w:shd w:val="clear" w:color="auto" w:fill="auto"/>
              <w:spacing w:line="226" w:lineRule="exact"/>
              <w:ind w:left="32" w:hanging="392"/>
              <w:jc w:val="both"/>
              <w:rPr>
                <w:sz w:val="14"/>
                <w:szCs w:val="14"/>
              </w:rPr>
            </w:pPr>
            <w:proofErr w:type="spellStart"/>
            <w:r w:rsidRPr="00A413DD">
              <w:rPr>
                <w:rStyle w:val="Pogrubienie"/>
                <w:sz w:val="14"/>
                <w:szCs w:val="14"/>
                <w:shd w:val="clear" w:color="auto" w:fill="BFBFBF" w:themeFill="background1" w:themeFillShade="BF"/>
              </w:rPr>
              <w:t>Vvv</w:t>
            </w:r>
            <w:proofErr w:type="spellEnd"/>
            <w:r w:rsidRPr="00A413DD">
              <w:rPr>
                <w:rStyle w:val="Pogrubienie"/>
                <w:sz w:val="14"/>
                <w:szCs w:val="14"/>
                <w:shd w:val="clear" w:color="auto" w:fill="BFBFBF" w:themeFill="background1" w:themeFillShade="BF"/>
              </w:rPr>
              <w:t xml:space="preserve"> </w:t>
            </w:r>
            <w:r w:rsidR="00FF66B2" w:rsidRPr="00A413DD">
              <w:rPr>
                <w:rStyle w:val="Pogrubienie"/>
                <w:sz w:val="14"/>
                <w:szCs w:val="14"/>
                <w:shd w:val="clear" w:color="auto" w:fill="BFBFBF" w:themeFill="background1" w:themeFillShade="BF"/>
              </w:rPr>
              <w:t xml:space="preserve"> </w:t>
            </w:r>
            <w:r w:rsidR="00A413DD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 xml:space="preserve">  1</w:t>
            </w:r>
            <w:r w:rsidRPr="00A413DD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>.</w:t>
            </w:r>
            <w:r w:rsidRPr="00A413DD">
              <w:rPr>
                <w:rStyle w:val="Pogrubienie"/>
                <w:sz w:val="14"/>
                <w:szCs w:val="14"/>
                <w:shd w:val="clear" w:color="auto" w:fill="BFBFBF" w:themeFill="background1" w:themeFillShade="BF"/>
              </w:rPr>
              <w:t xml:space="preserve"> </w:t>
            </w:r>
            <w:r w:rsidRPr="00A413DD">
              <w:rPr>
                <w:sz w:val="14"/>
                <w:szCs w:val="14"/>
              </w:rPr>
              <w:t>Właściciel nieruchomości jest obowiązany złożyć do wójta, burmistrza lub prezydenta miasta deklarację o wysokości opłaty za gospodarowanie odpadami komunalnymi w terminie 14 dni od dnia zamieszkania na danej nieruchomości pierwszego mieszkańca lub powstania na danej nieruchomości odpadów komunalnych.</w:t>
            </w:r>
          </w:p>
          <w:p w14:paraId="75B95EA6" w14:textId="77777777" w:rsidR="004C220F" w:rsidRPr="00A413DD" w:rsidRDefault="004C220F" w:rsidP="00650B03">
            <w:pPr>
              <w:pStyle w:val="Teksttreci0"/>
              <w:shd w:val="clear" w:color="auto" w:fill="auto"/>
              <w:spacing w:line="226" w:lineRule="exact"/>
              <w:ind w:left="32" w:hanging="392"/>
              <w:jc w:val="both"/>
              <w:rPr>
                <w:sz w:val="14"/>
                <w:szCs w:val="14"/>
              </w:rPr>
            </w:pPr>
            <w:r w:rsidRPr="00A413DD">
              <w:rPr>
                <w:rStyle w:val="Pogrubienie"/>
                <w:sz w:val="14"/>
                <w:szCs w:val="14"/>
                <w:shd w:val="clear" w:color="auto" w:fill="BFBFBF" w:themeFill="background1" w:themeFillShade="BF"/>
              </w:rPr>
              <w:t xml:space="preserve"> 222    </w:t>
            </w:r>
            <w:r w:rsidRPr="00A413DD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>2.</w:t>
            </w:r>
            <w:r w:rsidRPr="00A413DD">
              <w:rPr>
                <w:sz w:val="14"/>
                <w:szCs w:val="14"/>
              </w:rPr>
              <w:t xml:space="preserve"> 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      </w:r>
          </w:p>
          <w:p w14:paraId="6370F306" w14:textId="77777777" w:rsidR="0092178A" w:rsidRDefault="004C220F" w:rsidP="00546A30">
            <w:pPr>
              <w:pStyle w:val="Teksttreci0"/>
              <w:shd w:val="clear" w:color="auto" w:fill="auto"/>
              <w:spacing w:line="226" w:lineRule="exact"/>
              <w:ind w:left="32" w:hanging="392"/>
              <w:jc w:val="both"/>
              <w:rPr>
                <w:rStyle w:val="Pogrubienie"/>
                <w:b w:val="0"/>
                <w:bCs w:val="0"/>
                <w:sz w:val="14"/>
                <w:szCs w:val="14"/>
                <w:shd w:val="clear" w:color="auto" w:fill="auto"/>
              </w:rPr>
            </w:pPr>
            <w:r w:rsidRPr="00A413DD">
              <w:rPr>
                <w:rStyle w:val="Pogrubienie"/>
                <w:sz w:val="14"/>
                <w:szCs w:val="14"/>
                <w:shd w:val="clear" w:color="auto" w:fill="BFBFBF" w:themeFill="background1" w:themeFillShade="BF"/>
              </w:rPr>
              <w:t xml:space="preserve">  3 3  </w:t>
            </w:r>
            <w:r w:rsidR="00546A30">
              <w:rPr>
                <w:sz w:val="14"/>
                <w:szCs w:val="14"/>
              </w:rPr>
              <w:t xml:space="preserve">  </w:t>
            </w:r>
            <w:r w:rsidR="00546A30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>3</w:t>
            </w:r>
            <w:r w:rsidR="0092178A" w:rsidRPr="00A413DD">
              <w:rPr>
                <w:rStyle w:val="Pogrubienie"/>
                <w:b w:val="0"/>
                <w:bCs w:val="0"/>
                <w:sz w:val="14"/>
                <w:szCs w:val="14"/>
                <w:shd w:val="clear" w:color="auto" w:fill="BFBFBF" w:themeFill="background1" w:themeFillShade="BF"/>
              </w:rPr>
              <w:t>.</w:t>
            </w:r>
            <w:r w:rsidR="0092178A" w:rsidRPr="00A413DD">
              <w:rPr>
                <w:rStyle w:val="Pogrubienie"/>
                <w:b w:val="0"/>
                <w:bCs w:val="0"/>
                <w:sz w:val="14"/>
                <w:szCs w:val="14"/>
                <w:shd w:val="clear" w:color="auto" w:fill="auto"/>
              </w:rPr>
              <w:t xml:space="preserve"> W przypadku niedopełnienia </w:t>
            </w:r>
            <w:r w:rsidR="00A413DD" w:rsidRPr="00A413DD">
              <w:rPr>
                <w:rStyle w:val="Pogrubienie"/>
                <w:b w:val="0"/>
                <w:bCs w:val="0"/>
                <w:sz w:val="14"/>
                <w:szCs w:val="14"/>
                <w:shd w:val="clear" w:color="auto" w:fill="auto"/>
              </w:rPr>
              <w:t>przez właściciela nieruchomości obowiązku selektywnego zbierania odpadów komunalnych Burmistrz Rzepina określa, w drodze decyzji, wysokość opłaty za gospodarowanie odpadami komunalnymi stosując wysokość stawki opłaty podwyższonej, określonej przez Radę Miejską w Rzepinie zgodnie z art. 6k ust. 3 ustawy.</w:t>
            </w:r>
          </w:p>
          <w:p w14:paraId="7F281C98" w14:textId="77777777" w:rsidR="00220CE1" w:rsidRPr="00712FE5" w:rsidRDefault="00220CE1" w:rsidP="00546A30">
            <w:pPr>
              <w:pStyle w:val="Teksttreci0"/>
              <w:shd w:val="clear" w:color="auto" w:fill="auto"/>
              <w:spacing w:line="226" w:lineRule="exact"/>
              <w:ind w:left="32" w:hanging="392"/>
              <w:jc w:val="both"/>
              <w:rPr>
                <w:rStyle w:val="Pogrubienie"/>
                <w:b w:val="0"/>
                <w:bCs w:val="0"/>
                <w:sz w:val="14"/>
                <w:szCs w:val="14"/>
                <w:shd w:val="clear" w:color="auto" w:fill="auto"/>
              </w:rPr>
            </w:pPr>
            <w:r>
              <w:rPr>
                <w:rStyle w:val="Pogrubienie"/>
                <w:sz w:val="14"/>
                <w:szCs w:val="14"/>
                <w:shd w:val="clear" w:color="auto" w:fill="BFBFBF" w:themeFill="background1" w:themeFillShade="BF"/>
              </w:rPr>
              <w:t>5.</w:t>
            </w:r>
            <w:r>
              <w:rPr>
                <w:rStyle w:val="Pogrubienie"/>
                <w:b w:val="0"/>
                <w:bCs w:val="0"/>
                <w:sz w:val="14"/>
                <w:szCs w:val="14"/>
                <w:shd w:val="clear" w:color="auto" w:fill="auto"/>
              </w:rPr>
              <w:t xml:space="preserve"> 555 </w:t>
            </w:r>
            <w:r w:rsidR="00546A30">
              <w:rPr>
                <w:rStyle w:val="Pogrubienie"/>
                <w:b w:val="0"/>
                <w:bCs w:val="0"/>
                <w:sz w:val="14"/>
                <w:szCs w:val="14"/>
                <w:shd w:val="clear" w:color="auto" w:fill="auto"/>
              </w:rPr>
              <w:t>4</w:t>
            </w:r>
            <w:r>
              <w:rPr>
                <w:rStyle w:val="Pogrubienie"/>
                <w:b w:val="0"/>
                <w:bCs w:val="0"/>
                <w:sz w:val="14"/>
                <w:szCs w:val="14"/>
                <w:shd w:val="clear" w:color="auto" w:fill="auto"/>
              </w:rPr>
              <w:t xml:space="preserve">. </w:t>
            </w:r>
            <w:r w:rsidRPr="00F758C1">
              <w:rPr>
                <w:rStyle w:val="Pogrubienie"/>
                <w:b w:val="0"/>
                <w:sz w:val="14"/>
                <w:szCs w:val="14"/>
                <w:shd w:val="clear" w:color="auto" w:fill="BFBFBF" w:themeFill="background1" w:themeFillShade="BF"/>
              </w:rPr>
              <w:t>K</w:t>
            </w:r>
            <w:r w:rsidRPr="00F758C1">
              <w:rPr>
                <w:bCs/>
                <w:sz w:val="14"/>
                <w:szCs w:val="14"/>
              </w:rPr>
              <w:t>wota</w:t>
            </w:r>
            <w:r w:rsidRPr="00D74709">
              <w:rPr>
                <w:bCs/>
                <w:sz w:val="14"/>
                <w:szCs w:val="14"/>
              </w:rPr>
              <w:t xml:space="preserve"> przysługuj</w:t>
            </w:r>
            <w:r>
              <w:rPr>
                <w:bCs/>
                <w:sz w:val="14"/>
                <w:szCs w:val="14"/>
              </w:rPr>
              <w:t>ącego częściowego zwolnienia z opłaty w przypadku posiadania kompostownika i kompostowania w nim bioodpadów stanowiących odpady komunalne określona jest</w:t>
            </w:r>
            <w:r w:rsidRPr="00D74709">
              <w:rPr>
                <w:bCs/>
                <w:sz w:val="14"/>
                <w:szCs w:val="14"/>
              </w:rPr>
              <w:t xml:space="preserve"> w uchwale </w:t>
            </w:r>
            <w:r>
              <w:rPr>
                <w:bCs/>
                <w:sz w:val="14"/>
                <w:szCs w:val="14"/>
              </w:rPr>
              <w:t>R</w:t>
            </w:r>
            <w:r w:rsidRPr="00D74709">
              <w:rPr>
                <w:bCs/>
                <w:sz w:val="14"/>
                <w:szCs w:val="14"/>
              </w:rPr>
              <w:t xml:space="preserve">ady </w:t>
            </w:r>
            <w:r>
              <w:rPr>
                <w:bCs/>
                <w:sz w:val="14"/>
                <w:szCs w:val="14"/>
              </w:rPr>
              <w:t>M</w:t>
            </w:r>
            <w:r w:rsidRPr="00D74709">
              <w:rPr>
                <w:bCs/>
                <w:sz w:val="14"/>
                <w:szCs w:val="14"/>
              </w:rPr>
              <w:t xml:space="preserve">iejskiej w </w:t>
            </w:r>
            <w:r>
              <w:rPr>
                <w:bCs/>
                <w:sz w:val="14"/>
                <w:szCs w:val="14"/>
              </w:rPr>
              <w:t>R</w:t>
            </w:r>
            <w:r w:rsidRPr="00D74709">
              <w:rPr>
                <w:bCs/>
                <w:sz w:val="14"/>
                <w:szCs w:val="14"/>
              </w:rPr>
              <w:t>zepinie w sprawie wyboru metody ustalenia opłaty za gospodarowanie odpadami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D74709">
              <w:rPr>
                <w:bCs/>
                <w:sz w:val="14"/>
                <w:szCs w:val="14"/>
              </w:rPr>
              <w:t>komunalnymi pochodzącymi z nierucho</w:t>
            </w:r>
            <w:r>
              <w:rPr>
                <w:bCs/>
                <w:sz w:val="14"/>
                <w:szCs w:val="14"/>
              </w:rPr>
              <w:t>mości zamieszkałych na terenie Gminy R</w:t>
            </w:r>
            <w:r w:rsidRPr="00D74709">
              <w:rPr>
                <w:bCs/>
                <w:sz w:val="14"/>
                <w:szCs w:val="14"/>
              </w:rPr>
              <w:t>zepin i ustalenia stawki tej opłaty oraz częściowego zwolnienia z opłaty za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D74709">
              <w:rPr>
                <w:bCs/>
                <w:sz w:val="14"/>
                <w:szCs w:val="14"/>
              </w:rPr>
              <w:t>gospodarowanie odpadami komunalnymi właścicieli nieruchomości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D74709">
              <w:rPr>
                <w:bCs/>
                <w:sz w:val="14"/>
                <w:szCs w:val="14"/>
              </w:rPr>
              <w:t>zabudowanych budynkami mieszkalnymi jednorodzinnymi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D74709">
              <w:rPr>
                <w:bCs/>
                <w:sz w:val="14"/>
                <w:szCs w:val="14"/>
              </w:rPr>
              <w:t xml:space="preserve">kompostujących </w:t>
            </w:r>
            <w:r w:rsidRPr="00D74709">
              <w:rPr>
                <w:bCs/>
                <w:color w:val="000000" w:themeColor="text1"/>
                <w:sz w:val="14"/>
                <w:szCs w:val="14"/>
              </w:rPr>
              <w:t>bioodpady stanowiące odpady komunalne w</w:t>
            </w:r>
            <w:r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74709">
              <w:rPr>
                <w:bCs/>
                <w:color w:val="000000" w:themeColor="text1"/>
                <w:sz w:val="14"/>
                <w:szCs w:val="14"/>
              </w:rPr>
              <w:t>kompostowniku przydomowym.</w:t>
            </w:r>
          </w:p>
        </w:tc>
      </w:tr>
      <w:tr w:rsidR="0077105E" w:rsidRPr="00F671A0" w14:paraId="199F8692" w14:textId="77777777" w:rsidTr="001B2A31">
        <w:trPr>
          <w:trHeight w:val="465"/>
        </w:trPr>
        <w:tc>
          <w:tcPr>
            <w:tcW w:w="10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62E176" w14:textId="77777777" w:rsidR="0077105E" w:rsidRPr="00F10973" w:rsidRDefault="0077105E" w:rsidP="0077105E">
            <w:pPr>
              <w:pStyle w:val="Teksttreci0"/>
              <w:shd w:val="clear" w:color="auto" w:fill="auto"/>
              <w:tabs>
                <w:tab w:val="left" w:pos="355"/>
              </w:tabs>
              <w:spacing w:line="226" w:lineRule="exact"/>
              <w:ind w:left="32" w:hanging="392"/>
              <w:jc w:val="both"/>
              <w:rPr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Style w:val="Pogrubienie"/>
                <w:sz w:val="18"/>
                <w:szCs w:val="18"/>
              </w:rPr>
              <w:t xml:space="preserve">F  </w:t>
            </w:r>
            <w:proofErr w:type="spellStart"/>
            <w:r>
              <w:rPr>
                <w:rStyle w:val="Pogrubienie"/>
                <w:sz w:val="18"/>
                <w:szCs w:val="18"/>
              </w:rPr>
              <w:t>ff</w:t>
            </w:r>
            <w:proofErr w:type="spellEnd"/>
            <w:r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 xml:space="preserve">  </w:t>
            </w:r>
            <w:r w:rsidR="00A00A30"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>K</w:t>
            </w:r>
            <w:r w:rsidRPr="002F386D">
              <w:rPr>
                <w:rStyle w:val="Pogrubienie"/>
                <w:sz w:val="18"/>
                <w:szCs w:val="18"/>
                <w:shd w:val="clear" w:color="auto" w:fill="BFBFBF" w:themeFill="background1" w:themeFillShade="BF"/>
              </w:rPr>
              <w:t>. KLAUZULA INFORMACYJNA O PRZETWARZANIU DANYCH OSOBOWYCH:</w:t>
            </w:r>
          </w:p>
          <w:p w14:paraId="527040D6" w14:textId="77777777" w:rsidR="0077105E" w:rsidRPr="00162A19" w:rsidRDefault="0077105E" w:rsidP="00771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2A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Zgodnie z art. 13 </w:t>
            </w: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Rozporządzenia Parlamentu Europejskiego i Rady (UE) 2016/679 </w:t>
            </w:r>
            <w:r w:rsidRPr="00162A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z dnia 27 kwietnia 2016 r. </w:t>
            </w: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w sprawie ochrony osób fizycznych w związku z przetwarzaniem danych osobowych i w sprawie swobodnego przepływu takich danych oraz uchylenia dyrektywy 95/46/WE (ogólne rozporządzenie o ochronie danych, </w:t>
            </w:r>
            <w:r w:rsidRPr="00162A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RODO) (Dz. Urz. UE L 119 z 04.05.2016) informujemy: </w:t>
            </w:r>
          </w:p>
          <w:p w14:paraId="37742AD5" w14:textId="77777777" w:rsidR="0077105E" w:rsidRPr="00162A19" w:rsidRDefault="0077105E" w:rsidP="00771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1. Administratorem Państwa danych osobowych przetwarzanych w Urzędzie Miejskim w Rzepinie jest Burmistrz Rzepina, ul. </w:t>
            </w:r>
            <w:r w:rsidRPr="00162A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lac Ratuszowy 1, 69-110 Rzepin, e-mail: </w:t>
            </w:r>
            <w:r w:rsidRPr="00162A19">
              <w:rPr>
                <w:rStyle w:val="Hipercze"/>
                <w:rFonts w:ascii="Times New Roman" w:hAnsi="Times New Roman" w:cs="Times New Roman"/>
                <w:color w:val="000000" w:themeColor="text1"/>
                <w:sz w:val="14"/>
                <w:szCs w:val="14"/>
                <w:u w:val="none"/>
              </w:rPr>
              <w:t>burmistrz@rzepin.pl, tel. 95 7596 285</w:t>
            </w:r>
            <w:r w:rsidR="00162A19">
              <w:rPr>
                <w:rStyle w:val="Hipercze"/>
                <w:rFonts w:ascii="Times New Roman" w:hAnsi="Times New Roman" w:cs="Times New Roman"/>
                <w:color w:val="000000" w:themeColor="text1"/>
                <w:sz w:val="14"/>
                <w:szCs w:val="14"/>
                <w:u w:val="none"/>
              </w:rPr>
              <w:t>.</w:t>
            </w:r>
          </w:p>
          <w:p w14:paraId="7E9C0617" w14:textId="77777777" w:rsidR="0077105E" w:rsidRPr="00162A19" w:rsidRDefault="0077105E" w:rsidP="00771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2. Pytania dotyczące sposobu i zakresu przetwarzania danych osobowych można kierować do Inspektora Ochrony Danych: </w:t>
            </w:r>
            <w:r w:rsidRPr="00162A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kontakt listowny na adres</w:t>
            </w:r>
            <w:r w:rsidRPr="00162A19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BFBFBF" w:themeFill="background1" w:themeFillShade="BF"/>
              </w:rPr>
              <w:t xml:space="preserve"> </w:t>
            </w:r>
            <w:r w:rsidRPr="00162A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dministratora, e-mail: </w:t>
            </w:r>
            <w:hyperlink r:id="rId7" w:history="1">
              <w:r w:rsidR="00162A19" w:rsidRPr="00162A19">
                <w:rPr>
                  <w:rStyle w:val="Hipercze"/>
                  <w:rFonts w:ascii="Times New Roman" w:hAnsi="Times New Roman" w:cs="Times New Roman"/>
                  <w:color w:val="000000" w:themeColor="text1"/>
                  <w:sz w:val="14"/>
                  <w:szCs w:val="14"/>
                  <w:u w:val="none"/>
                </w:rPr>
                <w:t>iod@itmediagroup.pl</w:t>
              </w:r>
            </w:hyperlink>
            <w:r w:rsidR="00162A19" w:rsidRPr="00162A19">
              <w:rPr>
                <w:rStyle w:val="Hipercze"/>
                <w:rFonts w:ascii="Times New Roman" w:hAnsi="Times New Roman" w:cs="Times New Roman"/>
                <w:color w:val="000000" w:themeColor="text1"/>
                <w:sz w:val="14"/>
                <w:szCs w:val="14"/>
                <w:u w:val="none"/>
              </w:rPr>
              <w:t xml:space="preserve"> .</w:t>
            </w:r>
          </w:p>
          <w:p w14:paraId="42A2A2F5" w14:textId="77777777" w:rsidR="0077105E" w:rsidRPr="00162A19" w:rsidRDefault="0077105E" w:rsidP="00771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3. Administrator danych osobowych przetwarza Państwa dane osobowe na podstawie </w:t>
            </w:r>
            <w:r w:rsidRPr="00162A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art. 6 ust. 1 lit. c) i e) RODO, tj. w zakresie niezbędnym do realizacji obowiązków lub uprawnień Administratora określonych w ustawie z dnia 13 września 1996 r. o utrzymaniu czystości i porządku w gminach oraz wydanych na jej podstawie aktach prawa miejscowego w celu </w:t>
            </w: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określonym w powyższej deklaracji, tj. realizacji </w:t>
            </w:r>
            <w:r w:rsidRPr="00162A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zadań związanych z ustalaniem i określaniem wysokości opłaty za gospodarowanie odpadami komunalnymi, a także jej poborem, określeniem podstawy ulg i zwolnień w tej opłacie, windykacją i egzekucją, a nadto w celu realizacji usługi odbioru odpadów.</w:t>
            </w:r>
          </w:p>
          <w:p w14:paraId="74525B8E" w14:textId="77777777" w:rsidR="0077105E" w:rsidRPr="00162A19" w:rsidRDefault="0077105E" w:rsidP="00771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4. W związku z przetwarzaniem danych osobowych w celach, o których mowa powyżej odbiorcami Państwa danych osobowych mogą być: organy i podmioty uprawnione w zakresie i w </w:t>
            </w:r>
            <w:r w:rsid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162A19" w:rsidRPr="00162A19">
              <w:rPr>
                <w:rFonts w:ascii="Times New Roman" w:eastAsia="Times New Roman" w:hAnsi="Times New Roman" w:cs="Times New Roman"/>
                <w:color w:val="BFBFBF" w:themeColor="background1" w:themeShade="BF"/>
                <w:sz w:val="14"/>
                <w:szCs w:val="14"/>
              </w:rPr>
              <w:t>.</w:t>
            </w: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celach, które wynikają z przepisów obowiązującego prawa; podmioty, z </w:t>
            </w:r>
            <w:r w:rsidRPr="00162A19">
              <w:rPr>
                <w:rStyle w:val="Teksttreci65pt"/>
                <w:rFonts w:eastAsia="Calibri"/>
                <w:color w:val="000000" w:themeColor="text1"/>
                <w:sz w:val="14"/>
                <w:szCs w:val="14"/>
                <w:shd w:val="clear" w:color="auto" w:fill="BFBFBF" w:themeFill="background1" w:themeFillShade="BF"/>
              </w:rPr>
              <w:t xml:space="preserve">którymi administrator zawarł umowę na świadczenie usługi odbierania odpadów komunalnych (wykaz dostępny na rzepin.bip.net.pl); </w:t>
            </w: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shd w:val="clear" w:color="auto" w:fill="BFBFBF" w:themeFill="background1" w:themeFillShade="BF"/>
              </w:rPr>
              <w:t>inne</w:t>
            </w: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podmioty, które na podstawie podpisanych umów albo przepisów prawnych przetwarzają dane osobowe na zlecenie Administratora.</w:t>
            </w:r>
          </w:p>
          <w:p w14:paraId="168F4C87" w14:textId="77777777" w:rsidR="0077105E" w:rsidRPr="00162A19" w:rsidRDefault="0077105E" w:rsidP="0077105E">
            <w:pPr>
              <w:shd w:val="clear" w:color="auto" w:fill="BFBFBF" w:themeFill="background1" w:themeFillShade="B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5. </w:t>
            </w:r>
            <w:r w:rsidRPr="00162A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aństwa dane osobowe będą przechowywane przez okres nie dłuższy niż jest to niezbędne do realizacji celów ich przetwarzania danych, tj. przez okres świadczenia usługi odbioru odpadów komunalnych oraz pobierania i dochodzenia opłaty za gospodarowanie odpadami komunalnymi , nadto w celach archiwalnych na zasadach określonych zgodnie z przepisami o narodowym zasobie archiwalnym i archiwach</w:t>
            </w:r>
            <w:r w:rsidR="00162A19">
              <w:rPr>
                <w:rStyle w:val="Teksttreci65pt"/>
                <w:rFonts w:eastAsia="Calibri"/>
                <w:shd w:val="clear" w:color="auto" w:fill="BFBFBF" w:themeFill="background1" w:themeFillShade="BF"/>
              </w:rPr>
              <w:t>.</w:t>
            </w:r>
          </w:p>
          <w:p w14:paraId="127786ED" w14:textId="77777777" w:rsidR="0077105E" w:rsidRPr="00162A19" w:rsidRDefault="0077105E" w:rsidP="0077105E">
            <w:pPr>
              <w:shd w:val="clear" w:color="auto" w:fill="BFBFBF" w:themeFill="background1" w:themeFillShade="B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6. Przysługuje Państwu prawo żądania dostępu do treści swoich danych (w tym prawo do uzyskania kserokopii), żądania ich sprostowania, jak i ograniczenia ich przetwarzania oraz usunięcia w przypadkach przewidzianych przepisami o ochronie danych osobowych.</w:t>
            </w:r>
          </w:p>
          <w:p w14:paraId="0E7FE833" w14:textId="77777777" w:rsidR="0077105E" w:rsidRPr="00162A19" w:rsidRDefault="0077105E" w:rsidP="00771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7. W przypadku powzięcia informacji o niezgodnym z prawem przetwarzaniu danych osobowych, przysługuje Państwu prawo wniesienia skargi do Prezesa Urzędu Ochrony Danych Osobowych.</w:t>
            </w:r>
          </w:p>
          <w:p w14:paraId="5BFBA58C" w14:textId="77777777" w:rsidR="0077105E" w:rsidRPr="00162A19" w:rsidRDefault="0077105E" w:rsidP="0077105E">
            <w:pPr>
              <w:pStyle w:val="Teksttreci0"/>
              <w:shd w:val="clear" w:color="auto" w:fill="auto"/>
              <w:tabs>
                <w:tab w:val="left" w:pos="198"/>
              </w:tabs>
              <w:spacing w:line="240" w:lineRule="auto"/>
              <w:ind w:firstLine="0"/>
              <w:jc w:val="both"/>
              <w:rPr>
                <w:rStyle w:val="Teksttreci65pt"/>
                <w:rFonts w:eastAsiaTheme="minorHAnsi"/>
                <w:color w:val="000000" w:themeColor="text1"/>
                <w:sz w:val="14"/>
                <w:szCs w:val="14"/>
              </w:rPr>
            </w:pPr>
            <w:r w:rsidRPr="00162A19">
              <w:rPr>
                <w:color w:val="000000" w:themeColor="text1"/>
                <w:sz w:val="14"/>
                <w:szCs w:val="14"/>
              </w:rPr>
              <w:t xml:space="preserve"> 8. Obowiązek podania przez Państwa danych osobowych wynika z przepisów prawa. Deklaracja bez podanych danych osobowych nie zostanie rozpatrzona.</w:t>
            </w:r>
            <w:r w:rsidRPr="00162A19">
              <w:rPr>
                <w:rStyle w:val="Teksttreci65pt"/>
                <w:rFonts w:eastAsiaTheme="minorHAnsi"/>
                <w:color w:val="000000" w:themeColor="text1"/>
                <w:sz w:val="14"/>
                <w:szCs w:val="14"/>
              </w:rPr>
              <w:t xml:space="preserve"> </w:t>
            </w:r>
          </w:p>
          <w:p w14:paraId="600ACE77" w14:textId="77777777" w:rsidR="0077105E" w:rsidRPr="00F671A0" w:rsidRDefault="0077105E" w:rsidP="0077105E">
            <w:pPr>
              <w:spacing w:after="0" w:line="240" w:lineRule="auto"/>
              <w:jc w:val="both"/>
              <w:rPr>
                <w:rStyle w:val="Pogrubienie"/>
                <w:rFonts w:ascii="Arial" w:eastAsia="Times New Roman" w:hAnsi="Arial" w:cs="Arial"/>
                <w:b w:val="0"/>
                <w:bCs w:val="0"/>
                <w:sz w:val="14"/>
                <w:szCs w:val="14"/>
              </w:rPr>
            </w:pPr>
            <w:r w:rsidRPr="00162A19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9. Państwa dane osobowe nie będą podlegać profilowaniu oraz automatycznemu podejmowaniu decyzji, nie będą </w:t>
            </w:r>
            <w:r w:rsidRPr="00162A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zekazywane do państwa trzeciego, ani udostępniane organizacjom międzynarodowym.</w:t>
            </w:r>
          </w:p>
        </w:tc>
      </w:tr>
    </w:tbl>
    <w:p w14:paraId="17FA52A1" w14:textId="77777777" w:rsidR="004C220F" w:rsidRDefault="004C220F" w:rsidP="00FF66B2"/>
    <w:sectPr w:rsidR="004C220F" w:rsidSect="00C347A6"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D214E" w14:textId="77777777" w:rsidR="00CF412A" w:rsidRDefault="00CF412A" w:rsidP="00FA57F4">
      <w:pPr>
        <w:spacing w:after="0" w:line="240" w:lineRule="auto"/>
      </w:pPr>
      <w:r>
        <w:separator/>
      </w:r>
    </w:p>
  </w:endnote>
  <w:endnote w:type="continuationSeparator" w:id="0">
    <w:p w14:paraId="0C6E61E5" w14:textId="77777777" w:rsidR="00CF412A" w:rsidRDefault="00CF412A" w:rsidP="00FA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B7D4A" w14:textId="77777777" w:rsidR="00CF412A" w:rsidRDefault="00CF412A" w:rsidP="00FA57F4">
      <w:pPr>
        <w:spacing w:after="0" w:line="240" w:lineRule="auto"/>
      </w:pPr>
      <w:r>
        <w:separator/>
      </w:r>
    </w:p>
  </w:footnote>
  <w:footnote w:type="continuationSeparator" w:id="0">
    <w:p w14:paraId="36944A8F" w14:textId="77777777" w:rsidR="00CF412A" w:rsidRDefault="00CF412A" w:rsidP="00FA5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20F"/>
    <w:rsid w:val="00014C0D"/>
    <w:rsid w:val="00074808"/>
    <w:rsid w:val="000A2123"/>
    <w:rsid w:val="000C76F6"/>
    <w:rsid w:val="000D4BB6"/>
    <w:rsid w:val="000E2DF8"/>
    <w:rsid w:val="000E346F"/>
    <w:rsid w:val="00123C91"/>
    <w:rsid w:val="00146BB8"/>
    <w:rsid w:val="00162A19"/>
    <w:rsid w:val="00172AF2"/>
    <w:rsid w:val="00183778"/>
    <w:rsid w:val="00196FA2"/>
    <w:rsid w:val="001B1E16"/>
    <w:rsid w:val="001B2A31"/>
    <w:rsid w:val="001C2A46"/>
    <w:rsid w:val="001C492C"/>
    <w:rsid w:val="001E6CB7"/>
    <w:rsid w:val="00220CE1"/>
    <w:rsid w:val="00221405"/>
    <w:rsid w:val="002970F9"/>
    <w:rsid w:val="002D08EF"/>
    <w:rsid w:val="0030219E"/>
    <w:rsid w:val="0032084A"/>
    <w:rsid w:val="003844B8"/>
    <w:rsid w:val="003B4418"/>
    <w:rsid w:val="003E7DC7"/>
    <w:rsid w:val="00401BDB"/>
    <w:rsid w:val="0043386E"/>
    <w:rsid w:val="00443CDF"/>
    <w:rsid w:val="00490271"/>
    <w:rsid w:val="004C220F"/>
    <w:rsid w:val="004F7BB3"/>
    <w:rsid w:val="00510423"/>
    <w:rsid w:val="0051117C"/>
    <w:rsid w:val="00512ED2"/>
    <w:rsid w:val="00546A30"/>
    <w:rsid w:val="00571141"/>
    <w:rsid w:val="00586294"/>
    <w:rsid w:val="005A12A3"/>
    <w:rsid w:val="005C39D9"/>
    <w:rsid w:val="005D109E"/>
    <w:rsid w:val="005D671C"/>
    <w:rsid w:val="00631446"/>
    <w:rsid w:val="0065170B"/>
    <w:rsid w:val="00660F09"/>
    <w:rsid w:val="0066124F"/>
    <w:rsid w:val="00665E03"/>
    <w:rsid w:val="006E7950"/>
    <w:rsid w:val="00712FE5"/>
    <w:rsid w:val="00722A8E"/>
    <w:rsid w:val="007479AE"/>
    <w:rsid w:val="0075081D"/>
    <w:rsid w:val="0077105E"/>
    <w:rsid w:val="007843ED"/>
    <w:rsid w:val="00803B9B"/>
    <w:rsid w:val="00811BE4"/>
    <w:rsid w:val="0083145A"/>
    <w:rsid w:val="00842246"/>
    <w:rsid w:val="0089137F"/>
    <w:rsid w:val="009203D3"/>
    <w:rsid w:val="0092178A"/>
    <w:rsid w:val="00982209"/>
    <w:rsid w:val="009B34B4"/>
    <w:rsid w:val="00A00A30"/>
    <w:rsid w:val="00A413DD"/>
    <w:rsid w:val="00A70AB3"/>
    <w:rsid w:val="00A77F0E"/>
    <w:rsid w:val="00A82854"/>
    <w:rsid w:val="00AA1995"/>
    <w:rsid w:val="00B03B50"/>
    <w:rsid w:val="00B13C31"/>
    <w:rsid w:val="00B73683"/>
    <w:rsid w:val="00BD2DF6"/>
    <w:rsid w:val="00BF2530"/>
    <w:rsid w:val="00C24F47"/>
    <w:rsid w:val="00C347A6"/>
    <w:rsid w:val="00C512EA"/>
    <w:rsid w:val="00C674E5"/>
    <w:rsid w:val="00C90224"/>
    <w:rsid w:val="00C94BF2"/>
    <w:rsid w:val="00C96D5D"/>
    <w:rsid w:val="00CB27DB"/>
    <w:rsid w:val="00CC563E"/>
    <w:rsid w:val="00CE62CA"/>
    <w:rsid w:val="00CF412A"/>
    <w:rsid w:val="00D04BDC"/>
    <w:rsid w:val="00D075E0"/>
    <w:rsid w:val="00D57006"/>
    <w:rsid w:val="00D659D6"/>
    <w:rsid w:val="00D81D24"/>
    <w:rsid w:val="00DA55D8"/>
    <w:rsid w:val="00DB4E7D"/>
    <w:rsid w:val="00DE34FC"/>
    <w:rsid w:val="00E8763D"/>
    <w:rsid w:val="00F11CC9"/>
    <w:rsid w:val="00F21A9E"/>
    <w:rsid w:val="00F870B1"/>
    <w:rsid w:val="00F96957"/>
    <w:rsid w:val="00FA57F4"/>
    <w:rsid w:val="00FD7B86"/>
    <w:rsid w:val="00FF356A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F1FC8"/>
  <w15:chartTrackingRefBased/>
  <w15:docId w15:val="{4C4DCC24-2CFA-4917-AEFE-690886DA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2">
    <w:name w:val="Nagłówek #1 (2)_"/>
    <w:basedOn w:val="Domylnaczcionkaakapitu"/>
    <w:link w:val="Nagwek121"/>
    <w:uiPriority w:val="99"/>
    <w:locked/>
    <w:rsid w:val="004C220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20">
    <w:name w:val="Nagłówek #1 (2)"/>
    <w:basedOn w:val="Nagwek12"/>
    <w:uiPriority w:val="99"/>
    <w:rsid w:val="004C220F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4C220F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Nagwek121">
    <w:name w:val="Nagłówek #1 (2)1"/>
    <w:basedOn w:val="Normalny"/>
    <w:link w:val="Nagwek12"/>
    <w:uiPriority w:val="99"/>
    <w:rsid w:val="004C220F"/>
    <w:pPr>
      <w:shd w:val="clear" w:color="auto" w:fill="FFFFFF"/>
      <w:spacing w:before="540" w:after="0" w:line="250" w:lineRule="exact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uiPriority w:val="99"/>
    <w:rsid w:val="004C220F"/>
    <w:pPr>
      <w:shd w:val="clear" w:color="auto" w:fill="FFFFFF"/>
      <w:spacing w:after="0" w:line="182" w:lineRule="exact"/>
      <w:jc w:val="center"/>
    </w:pPr>
    <w:rPr>
      <w:rFonts w:ascii="Times New Roman" w:hAnsi="Times New Roman" w:cs="Times New Roman"/>
      <w:sz w:val="15"/>
      <w:szCs w:val="15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4C220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locked/>
    <w:rsid w:val="004C220F"/>
    <w:rPr>
      <w:rFonts w:ascii="Times New Roman" w:hAnsi="Times New Roman" w:cs="Times New Roman"/>
      <w:sz w:val="17"/>
      <w:szCs w:val="17"/>
      <w:shd w:val="clear" w:color="auto" w:fill="FFFFFF"/>
    </w:rPr>
  </w:style>
  <w:style w:type="character" w:styleId="Pogrubienie">
    <w:name w:val="Strong"/>
    <w:aliases w:val="Tekst treści (8) + 9,5 pt4"/>
    <w:basedOn w:val="Teksttreci8"/>
    <w:uiPriority w:val="99"/>
    <w:qFormat/>
    <w:rsid w:val="004C220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4C220F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4C220F"/>
    <w:pPr>
      <w:shd w:val="clear" w:color="auto" w:fill="FFFFFF"/>
      <w:spacing w:after="0" w:line="240" w:lineRule="atLeast"/>
      <w:ind w:hanging="360"/>
    </w:pPr>
    <w:rPr>
      <w:rFonts w:ascii="Times New Roman" w:hAnsi="Times New Roman" w:cs="Times New Roman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C220F"/>
    <w:pPr>
      <w:shd w:val="clear" w:color="auto" w:fill="FFFFFF"/>
      <w:spacing w:after="0" w:line="346" w:lineRule="exact"/>
      <w:ind w:hanging="360"/>
      <w:jc w:val="center"/>
    </w:pPr>
    <w:rPr>
      <w:rFonts w:ascii="Times New Roman" w:hAnsi="Times New Roman" w:cs="Times New Roman"/>
      <w:sz w:val="17"/>
      <w:szCs w:val="17"/>
    </w:rPr>
  </w:style>
  <w:style w:type="paragraph" w:customStyle="1" w:styleId="Teksttreci80">
    <w:name w:val="Tekst treści (8)"/>
    <w:basedOn w:val="Normalny"/>
    <w:link w:val="Teksttreci8"/>
    <w:uiPriority w:val="99"/>
    <w:rsid w:val="004C220F"/>
    <w:pPr>
      <w:shd w:val="clear" w:color="auto" w:fill="FFFFFF"/>
      <w:spacing w:after="0" w:line="346" w:lineRule="exact"/>
      <w:ind w:hanging="360"/>
      <w:jc w:val="center"/>
    </w:pPr>
    <w:rPr>
      <w:rFonts w:ascii="Times New Roman" w:hAnsi="Times New Roman" w:cs="Times New Roman"/>
      <w:sz w:val="17"/>
      <w:szCs w:val="17"/>
    </w:rPr>
  </w:style>
  <w:style w:type="character" w:styleId="Hipercze">
    <w:name w:val="Hyperlink"/>
    <w:basedOn w:val="Domylnaczcionkaakapitu"/>
    <w:rsid w:val="004C220F"/>
    <w:rPr>
      <w:color w:val="0066CC"/>
      <w:u w:val="single"/>
    </w:rPr>
  </w:style>
  <w:style w:type="paragraph" w:customStyle="1" w:styleId="Default">
    <w:name w:val="Default"/>
    <w:rsid w:val="004C22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eksttreci65pt">
    <w:name w:val="Tekst treści + 6;5 pt"/>
    <w:basedOn w:val="Teksttreci"/>
    <w:rsid w:val="004C220F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A5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7F4"/>
  </w:style>
  <w:style w:type="paragraph" w:styleId="Stopka">
    <w:name w:val="footer"/>
    <w:basedOn w:val="Normalny"/>
    <w:link w:val="StopkaZnak"/>
    <w:uiPriority w:val="99"/>
    <w:unhideWhenUsed/>
    <w:rsid w:val="00FA5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7F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2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itmediagrou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A38E-AD18-4BDC-ACCF-1BFC381A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5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BK. Kołosza</dc:creator>
  <cp:keywords/>
  <dc:description/>
  <cp:lastModifiedBy>Anna AA. Antoszewicz</cp:lastModifiedBy>
  <cp:revision>2</cp:revision>
  <cp:lastPrinted>2021-02-05T09:17:00Z</cp:lastPrinted>
  <dcterms:created xsi:type="dcterms:W3CDTF">2021-02-18T08:05:00Z</dcterms:created>
  <dcterms:modified xsi:type="dcterms:W3CDTF">2021-02-18T08:05:00Z</dcterms:modified>
</cp:coreProperties>
</file>